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7C60" w14:textId="45F47019" w:rsidR="005F3621" w:rsidRPr="00494AB3" w:rsidRDefault="005F3621" w:rsidP="00E610D4">
      <w:pPr>
        <w:rPr>
          <w:rFonts w:ascii="Calibri Light" w:hAnsi="Calibri Light" w:cs="Calibri Light"/>
          <w:lang w:val="pl-PL"/>
        </w:rPr>
      </w:pP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t>Załącznik nr 1</w:t>
      </w:r>
    </w:p>
    <w:p w14:paraId="4AAF6D94" w14:textId="77777777" w:rsidR="005F3621" w:rsidRPr="00494AB3" w:rsidRDefault="005F3621" w:rsidP="005F362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t>FORMULARZ ZGŁOSZENIOWY</w:t>
      </w:r>
    </w:p>
    <w:p w14:paraId="250041C4" w14:textId="05330BF0" w:rsidR="005F3621" w:rsidRPr="00494AB3" w:rsidRDefault="005F3621" w:rsidP="005F362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DLA UCZESTNIKA PROJEKTU </w:t>
      </w:r>
      <w:r w:rsidR="00E610D4" w:rsidRPr="00494AB3">
        <w:rPr>
          <w:rFonts w:ascii="Calibri Light" w:eastAsia="Times New Roman" w:hAnsi="Calibri Light" w:cs="Calibri Light"/>
          <w:b/>
          <w:bCs/>
          <w:lang w:val="pl-PL" w:eastAsia="pl-PL"/>
        </w:rPr>
        <w:br/>
      </w: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t>LUB</w:t>
      </w:r>
      <w:r w:rsidR="00E610D4" w:rsidRPr="00494AB3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</w:t>
      </w: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t>OPIEKUNA UCZESTNIKA PROJEKTU „SamoDZIELNI”</w:t>
      </w:r>
    </w:p>
    <w:p w14:paraId="15E7C2F0" w14:textId="77777777" w:rsidR="005F3621" w:rsidRPr="00494AB3" w:rsidRDefault="005F3621" w:rsidP="005F362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b/>
          <w:bCs/>
          <w:lang w:val="pl-PL" w:eastAsia="pl-PL"/>
        </w:rPr>
      </w:pPr>
    </w:p>
    <w:p w14:paraId="772E36A5" w14:textId="771C61FD" w:rsidR="005F3621" w:rsidRPr="00494AB3" w:rsidRDefault="005F3621" w:rsidP="005F362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i/>
          <w:iCs/>
          <w:u w:val="single"/>
          <w:lang w:val="pl-PL" w:eastAsia="pl-PL"/>
        </w:rPr>
      </w:pPr>
      <w:r w:rsidRPr="00494AB3">
        <w:rPr>
          <w:rFonts w:ascii="Calibri Light" w:eastAsia="Times New Roman" w:hAnsi="Calibri Light" w:cs="Calibri Light"/>
          <w:i/>
          <w:iCs/>
          <w:lang w:val="pl-PL" w:eastAsia="pl-PL"/>
        </w:rPr>
        <w:t xml:space="preserve">Prosimy o przesłanie </w:t>
      </w:r>
      <w:r w:rsidRPr="00494AB3">
        <w:rPr>
          <w:rFonts w:ascii="Calibri Light" w:eastAsia="Times New Roman" w:hAnsi="Calibri Light" w:cs="Calibri Light"/>
          <w:b/>
          <w:bCs/>
          <w:i/>
          <w:iCs/>
          <w:lang w:val="pl-PL" w:eastAsia="pl-PL"/>
        </w:rPr>
        <w:t>podpisanego skanu</w:t>
      </w:r>
      <w:r w:rsidRPr="00494AB3">
        <w:rPr>
          <w:rFonts w:ascii="Calibri Light" w:eastAsia="Times New Roman" w:hAnsi="Calibri Light" w:cs="Calibri Light"/>
          <w:i/>
          <w:iCs/>
          <w:lang w:val="pl-PL" w:eastAsia="pl-PL"/>
        </w:rPr>
        <w:t xml:space="preserve"> wypełnionego </w:t>
      </w:r>
      <w:r w:rsidR="008B6589" w:rsidRPr="00494AB3">
        <w:rPr>
          <w:rFonts w:ascii="Calibri Light" w:eastAsia="Times New Roman" w:hAnsi="Calibri Light" w:cs="Calibri Light"/>
          <w:i/>
          <w:iCs/>
          <w:lang w:val="pl-PL" w:eastAsia="pl-PL"/>
        </w:rPr>
        <w:t>F</w:t>
      </w:r>
      <w:r w:rsidRPr="00494AB3">
        <w:rPr>
          <w:rFonts w:ascii="Calibri Light" w:eastAsia="Times New Roman" w:hAnsi="Calibri Light" w:cs="Calibri Light"/>
          <w:i/>
          <w:iCs/>
          <w:lang w:val="pl-PL" w:eastAsia="pl-PL"/>
        </w:rPr>
        <w:t xml:space="preserve">ormularza </w:t>
      </w:r>
      <w:r w:rsidR="008B6589" w:rsidRPr="00494AB3">
        <w:rPr>
          <w:rFonts w:ascii="Calibri Light" w:eastAsia="Times New Roman" w:hAnsi="Calibri Light" w:cs="Calibri Light"/>
          <w:i/>
          <w:iCs/>
          <w:lang w:val="pl-PL" w:eastAsia="pl-PL"/>
        </w:rPr>
        <w:t>poprzez formularz dostępny na stronie</w:t>
      </w:r>
      <w:r w:rsidR="006776E3">
        <w:rPr>
          <w:rFonts w:ascii="Calibri Light" w:eastAsia="Times New Roman" w:hAnsi="Calibri Light" w:cs="Calibri Light"/>
          <w:i/>
          <w:iCs/>
          <w:lang w:val="pl-PL" w:eastAsia="pl-PL"/>
        </w:rPr>
        <w:t xml:space="preserve">: </w:t>
      </w:r>
      <w:hyperlink r:id="rId8" w:history="1">
        <w:r w:rsidR="006776E3" w:rsidRPr="00A81C81">
          <w:rPr>
            <w:rStyle w:val="Hipercze"/>
            <w:rFonts w:ascii="Calibri Light" w:eastAsia="Times New Roman" w:hAnsi="Calibri Light" w:cs="Calibri Light"/>
            <w:i/>
            <w:iCs/>
            <w:lang w:val="pl-PL" w:eastAsia="pl-PL"/>
          </w:rPr>
          <w:t>www.fundacjapfr.pl/samodzielni</w:t>
        </w:r>
      </w:hyperlink>
      <w:r w:rsidR="006776E3">
        <w:rPr>
          <w:rFonts w:ascii="Calibri Light" w:eastAsia="Times New Roman" w:hAnsi="Calibri Light" w:cs="Calibri Light"/>
          <w:i/>
          <w:iCs/>
          <w:lang w:val="pl-PL" w:eastAsia="pl-PL"/>
        </w:rPr>
        <w:t xml:space="preserve"> </w:t>
      </w:r>
      <w:r w:rsidRPr="00494AB3">
        <w:rPr>
          <w:rFonts w:ascii="Calibri Light" w:eastAsia="Times New Roman" w:hAnsi="Calibri Light" w:cs="Calibri Light"/>
          <w:i/>
          <w:iCs/>
          <w:lang w:val="pl-PL" w:eastAsia="pl-PL"/>
        </w:rPr>
        <w:t>oraz przesłanie</w:t>
      </w:r>
      <w:r w:rsidRPr="00494AB3">
        <w:rPr>
          <w:rFonts w:ascii="Calibri Light" w:hAnsi="Calibri Light" w:cs="Calibri Light"/>
          <w:i/>
          <w:iCs/>
          <w:lang w:val="pl-PL"/>
        </w:rPr>
        <w:t xml:space="preserve"> </w:t>
      </w:r>
      <w:r w:rsidRPr="00494AB3">
        <w:rPr>
          <w:rFonts w:ascii="Calibri Light" w:hAnsi="Calibri Light" w:cs="Calibri Light"/>
          <w:b/>
          <w:bCs/>
          <w:i/>
          <w:iCs/>
          <w:lang w:val="pl-PL"/>
        </w:rPr>
        <w:t>oryginału w wersji papierowej</w:t>
      </w:r>
      <w:r w:rsidRPr="00494AB3">
        <w:rPr>
          <w:rFonts w:ascii="Calibri Light" w:hAnsi="Calibri Light" w:cs="Calibri Light"/>
          <w:i/>
          <w:iCs/>
          <w:lang w:val="pl-PL"/>
        </w:rPr>
        <w:t xml:space="preserve"> na adres: Fundacja Polskiego</w:t>
      </w:r>
      <w:r w:rsidR="00494AB3" w:rsidRPr="00494AB3">
        <w:rPr>
          <w:rFonts w:ascii="Calibri Light" w:hAnsi="Calibri Light" w:cs="Calibri Light"/>
          <w:i/>
          <w:iCs/>
          <w:lang w:val="pl-PL"/>
        </w:rPr>
        <w:t xml:space="preserve"> </w:t>
      </w:r>
      <w:r w:rsidRPr="00494AB3">
        <w:rPr>
          <w:rFonts w:ascii="Calibri Light" w:hAnsi="Calibri Light" w:cs="Calibri Light"/>
          <w:i/>
          <w:iCs/>
          <w:lang w:val="pl-PL"/>
        </w:rPr>
        <w:t xml:space="preserve">Funduszu Rozwoju, ul. Krucza 50, 00 – 025 Warszawa, z dopiskiem „Samodzielni” </w:t>
      </w:r>
      <w:r w:rsidRPr="00494AB3">
        <w:rPr>
          <w:rFonts w:ascii="Calibri Light" w:hAnsi="Calibri Light" w:cs="Calibri Light"/>
          <w:i/>
          <w:iCs/>
          <w:lang w:val="pl-PL"/>
        </w:rPr>
        <w:br/>
        <w:t>do dnia 2</w:t>
      </w:r>
      <w:r w:rsidR="006E7C21">
        <w:rPr>
          <w:rFonts w:ascii="Calibri Light" w:hAnsi="Calibri Light" w:cs="Calibri Light"/>
          <w:i/>
          <w:iCs/>
          <w:lang w:val="pl-PL"/>
        </w:rPr>
        <w:t>6</w:t>
      </w:r>
      <w:r w:rsidRPr="00494AB3">
        <w:rPr>
          <w:rFonts w:ascii="Calibri Light" w:hAnsi="Calibri Light" w:cs="Calibri Light"/>
          <w:i/>
          <w:iCs/>
          <w:lang w:val="pl-PL"/>
        </w:rPr>
        <w:t xml:space="preserve"> lutego 202</w:t>
      </w:r>
      <w:r w:rsidR="008B6589" w:rsidRPr="00494AB3">
        <w:rPr>
          <w:rFonts w:ascii="Calibri Light" w:hAnsi="Calibri Light" w:cs="Calibri Light"/>
          <w:i/>
          <w:iCs/>
          <w:lang w:val="pl-PL"/>
        </w:rPr>
        <w:t>6</w:t>
      </w:r>
      <w:r w:rsidRPr="00494AB3">
        <w:rPr>
          <w:rFonts w:ascii="Calibri Light" w:hAnsi="Calibri Light" w:cs="Calibri Light"/>
          <w:i/>
          <w:iCs/>
          <w:lang w:val="pl-PL"/>
        </w:rPr>
        <w:t xml:space="preserve"> r.</w:t>
      </w:r>
    </w:p>
    <w:tbl>
      <w:tblPr>
        <w:tblpPr w:leftFromText="141" w:rightFromText="141" w:vertAnchor="text" w:horzAnchor="margin" w:tblpXSpec="center" w:tblpY="154"/>
        <w:tblW w:w="11057" w:type="dxa"/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20"/>
        <w:gridCol w:w="3808"/>
      </w:tblGrid>
      <w:tr w:rsidR="005F3621" w:rsidRPr="00494AB3" w14:paraId="08FA1E43" w14:textId="77777777" w:rsidTr="00556C5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34064" w14:textId="77777777" w:rsidR="005F3621" w:rsidRPr="00494AB3" w:rsidRDefault="005F3621" w:rsidP="0025055A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b/>
                <w:lang w:val="pl-PL" w:eastAsia="pl-PL"/>
              </w:rPr>
              <w:t>Informacje o Uczestniku:</w:t>
            </w:r>
          </w:p>
        </w:tc>
      </w:tr>
      <w:tr w:rsidR="005F3621" w:rsidRPr="00494AB3" w14:paraId="1204186B" w14:textId="77777777" w:rsidTr="00556C5D">
        <w:trPr>
          <w:trHeight w:val="3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7E67B352" w14:textId="77777777" w:rsidR="005F3621" w:rsidRPr="00494AB3" w:rsidRDefault="005F3621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pl-PL"/>
              </w:rPr>
              <w:t>Imię i nazwisko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5FD3" w14:textId="77777777" w:rsidR="005F3621" w:rsidRPr="006776E3" w:rsidRDefault="005F3621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F3621" w:rsidRPr="00494AB3" w14:paraId="3F88ED60" w14:textId="77777777" w:rsidTr="00556C5D">
        <w:trPr>
          <w:trHeight w:val="3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32B6E3BC" w14:textId="77777777" w:rsidR="005F3621" w:rsidRPr="00494AB3" w:rsidRDefault="005F3621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Miesiąc oraz rok urodzenia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5F04" w14:textId="77777777" w:rsidR="005F3621" w:rsidRPr="006776E3" w:rsidRDefault="005F3621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F3621" w:rsidRPr="0096206B" w14:paraId="6912AFC5" w14:textId="77777777" w:rsidTr="00556C5D">
        <w:trPr>
          <w:trHeight w:val="90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7C598904" w14:textId="75DC4D58" w:rsidR="005F3621" w:rsidRPr="00494AB3" w:rsidRDefault="008B6589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Pełna nazwa szkoły</w:t>
            </w:r>
            <w:r w:rsidR="00551BAD">
              <w:rPr>
                <w:rFonts w:ascii="Calibri Light" w:eastAsia="Times New Roman" w:hAnsi="Calibri Light" w:cs="Calibri Light"/>
                <w:lang w:val="pl-PL" w:eastAsia="ar-SA"/>
              </w:rPr>
              <w:t xml:space="preserve"> i profil klasy</w:t>
            </w:r>
            <w:r w:rsidR="006F64AC">
              <w:rPr>
                <w:rFonts w:ascii="Calibri Light" w:eastAsia="Times New Roman" w:hAnsi="Calibri Light" w:cs="Calibri Light"/>
                <w:lang w:val="pl-PL" w:eastAsia="ar-SA"/>
              </w:rPr>
              <w:t>/zawód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6ADF" w14:textId="77777777" w:rsidR="005F3621" w:rsidRPr="006776E3" w:rsidRDefault="005F3621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F0173A" w:rsidRPr="00494AB3" w14:paraId="2E43D037" w14:textId="77777777" w:rsidTr="00556C5D">
        <w:trPr>
          <w:trHeight w:val="397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0BD6EF72" w14:textId="3832A3AD" w:rsidR="00F0173A" w:rsidRPr="00494AB3" w:rsidRDefault="00F0173A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Obszar zainteresowań zawodowych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ABB3" w14:textId="77777777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F0173A" w:rsidRPr="0096206B" w14:paraId="402C4BFE" w14:textId="77777777" w:rsidTr="00556C5D">
        <w:trPr>
          <w:trHeight w:val="18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7F6ED"/>
            <w:vAlign w:val="center"/>
          </w:tcPr>
          <w:p w14:paraId="6409D2C5" w14:textId="65318AB1" w:rsidR="00F0173A" w:rsidRPr="00494AB3" w:rsidRDefault="00F0173A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Co chciałbyś/chciałabyś nam o sobie opowiedzieć?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7BC36" w14:textId="77777777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F0173A" w:rsidRPr="00556C5D" w14:paraId="52A8D141" w14:textId="77777777" w:rsidTr="00556C5D">
        <w:trPr>
          <w:trHeight w:val="18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D"/>
            <w:vAlign w:val="center"/>
          </w:tcPr>
          <w:p w14:paraId="16496B49" w14:textId="0174CE79" w:rsidR="00F0173A" w:rsidRPr="00494AB3" w:rsidRDefault="00F0173A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Opisz swoją motywację do wzięcia udziału w Projekcie</w:t>
            </w:r>
          </w:p>
          <w:p w14:paraId="1C37199C" w14:textId="02E6C1B4" w:rsidR="00F0173A" w:rsidRPr="00494AB3" w:rsidRDefault="00F0173A" w:rsidP="008B6589">
            <w:pPr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(min 200 znaków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925" w14:textId="6FB2DDE9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56C5D" w:rsidRPr="0096206B" w14:paraId="154476A4" w14:textId="77777777" w:rsidTr="00556C5D">
        <w:trPr>
          <w:trHeight w:val="34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48274" w14:textId="77777777" w:rsidR="00556C5D" w:rsidRPr="00494AB3" w:rsidRDefault="00556C5D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Staż Zawodowy</w:t>
            </w:r>
          </w:p>
          <w:p w14:paraId="482D8497" w14:textId="77777777" w:rsidR="00556C5D" w:rsidRPr="00494AB3" w:rsidRDefault="00556C5D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i/>
                <w:iCs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i/>
                <w:iCs/>
                <w:lang w:val="pl-PL" w:eastAsia="pl-PL"/>
              </w:rPr>
              <w:t>(Zaznacz jedną z poniższych odpowiedzi)</w:t>
            </w:r>
          </w:p>
        </w:tc>
      </w:tr>
      <w:tr w:rsidR="00556C5D" w:rsidRPr="00494AB3" w14:paraId="23985901" w14:textId="77777777" w:rsidTr="00556C5D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7E8826A0" w14:textId="77777777" w:rsidR="00556C5D" w:rsidRPr="00494AB3" w:rsidRDefault="00556C5D" w:rsidP="00671228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Czy jesteś zainteresowany/a płatnym </w:t>
            </w:r>
            <w:r w:rsidRPr="00494AB3">
              <w:rPr>
                <w:rFonts w:ascii="Calibri Light" w:eastAsia="Times New Roman" w:hAnsi="Calibri Light" w:cs="Calibri Light"/>
                <w:shd w:val="clear" w:color="auto" w:fill="F7F6ED"/>
                <w:lang w:val="pl-PL" w:eastAsia="ar-SA"/>
              </w:rPr>
              <w:t>stażem zawodowym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EB90B" w14:textId="77777777" w:rsidR="00556C5D" w:rsidRPr="00494AB3" w:rsidRDefault="00BE1EAB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lang w:val="pl-PL" w:eastAsia="pl-PL"/>
                </w:rPr>
                <w:id w:val="-2003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5D" w:rsidRPr="00494AB3">
                  <w:rPr>
                    <w:rFonts w:ascii="Segoe UI Symbol" w:eastAsia="MS Gothic" w:hAnsi="Segoe UI Symbol" w:cs="Segoe UI Symbol"/>
                    <w:lang w:val="pl-PL" w:eastAsia="pl-PL"/>
                  </w:rPr>
                  <w:t>☐</w:t>
                </w:r>
              </w:sdtContent>
            </w:sdt>
            <w:r w:rsidR="00556C5D" w:rsidRPr="00494AB3">
              <w:rPr>
                <w:rFonts w:ascii="Calibri Light" w:eastAsia="Times New Roman" w:hAnsi="Calibri Light" w:cs="Calibri Light"/>
                <w:lang w:val="pl-PL" w:eastAsia="pl-PL"/>
              </w:rPr>
              <w:t xml:space="preserve"> Tak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DAAA6" w14:textId="77777777" w:rsidR="00556C5D" w:rsidRPr="00494AB3" w:rsidRDefault="00BE1EAB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lang w:val="pl-PL" w:eastAsia="pl-PL"/>
                </w:rPr>
                <w:id w:val="-5301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5D" w:rsidRPr="00494AB3">
                  <w:rPr>
                    <w:rFonts w:ascii="Segoe UI Symbol" w:eastAsia="MS Gothic" w:hAnsi="Segoe UI Symbol" w:cs="Segoe UI Symbol"/>
                    <w:lang w:val="pl-PL" w:eastAsia="pl-PL"/>
                  </w:rPr>
                  <w:t>☐</w:t>
                </w:r>
              </w:sdtContent>
            </w:sdt>
            <w:r w:rsidR="00556C5D" w:rsidRPr="00494AB3">
              <w:rPr>
                <w:rFonts w:ascii="Calibri Light" w:eastAsia="Times New Roman" w:hAnsi="Calibri Light" w:cs="Calibri Light"/>
                <w:lang w:val="pl-PL" w:eastAsia="pl-PL"/>
              </w:rPr>
              <w:t xml:space="preserve"> Nie</w:t>
            </w:r>
          </w:p>
        </w:tc>
      </w:tr>
      <w:tr w:rsidR="00556C5D" w:rsidRPr="0096206B" w14:paraId="2DD05834" w14:textId="77777777" w:rsidTr="00556C5D">
        <w:trPr>
          <w:trHeight w:val="34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45C5" w14:textId="77777777" w:rsidR="00556C5D" w:rsidRPr="00494AB3" w:rsidRDefault="00556C5D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pl-PL"/>
              </w:rPr>
              <w:t>Jeżeli zaznaczyłeś/aś „Tak” w pytaniu o zainteresowaniu płatnym stażem</w:t>
            </w:r>
          </w:p>
        </w:tc>
      </w:tr>
      <w:tr w:rsidR="00556C5D" w:rsidRPr="00494AB3" w14:paraId="08CA2F7F" w14:textId="77777777" w:rsidTr="00556C5D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2CD4A13A" w14:textId="77777777" w:rsidR="00556C5D" w:rsidRPr="00494AB3" w:rsidRDefault="00556C5D" w:rsidP="00671228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W jakiej formie wolałbyś odbyć staż?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9FBD8" w14:textId="77777777" w:rsidR="00556C5D" w:rsidRPr="00494AB3" w:rsidRDefault="00BE1EAB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lang w:val="pl-PL" w:eastAsia="pl-PL"/>
                </w:rPr>
                <w:id w:val="-18997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5D" w:rsidRPr="00494AB3">
                  <w:rPr>
                    <w:rFonts w:ascii="Segoe UI Symbol" w:eastAsia="MS Gothic" w:hAnsi="Segoe UI Symbol" w:cs="Segoe UI Symbol"/>
                    <w:lang w:val="pl-PL" w:eastAsia="pl-PL"/>
                  </w:rPr>
                  <w:t>☐</w:t>
                </w:r>
              </w:sdtContent>
            </w:sdt>
            <w:r w:rsidR="00556C5D" w:rsidRPr="00494AB3">
              <w:rPr>
                <w:rFonts w:ascii="Calibri Light" w:eastAsia="Times New Roman" w:hAnsi="Calibri Light" w:cs="Calibri Light"/>
                <w:lang w:val="pl-PL" w:eastAsia="pl-PL"/>
              </w:rPr>
              <w:t xml:space="preserve"> 2-miesięczny staż w przerwie wakacyjnej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F7C23" w14:textId="77777777" w:rsidR="00556C5D" w:rsidRPr="00494AB3" w:rsidRDefault="00BE1EAB" w:rsidP="00671228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pl-PL"/>
              </w:rPr>
            </w:pPr>
            <w:sdt>
              <w:sdtPr>
                <w:rPr>
                  <w:rFonts w:ascii="Calibri Light" w:eastAsia="Times New Roman" w:hAnsi="Calibri Light" w:cs="Calibri Light"/>
                  <w:lang w:val="pl-PL" w:eastAsia="pl-PL"/>
                </w:rPr>
                <w:id w:val="1080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C5D" w:rsidRPr="00494AB3">
                  <w:rPr>
                    <w:rFonts w:ascii="Segoe UI Symbol" w:eastAsia="MS Gothic" w:hAnsi="Segoe UI Symbol" w:cs="Segoe UI Symbol"/>
                    <w:lang w:val="pl-PL" w:eastAsia="pl-PL"/>
                  </w:rPr>
                  <w:t>☐</w:t>
                </w:r>
              </w:sdtContent>
            </w:sdt>
            <w:r w:rsidR="00556C5D" w:rsidRPr="00494AB3">
              <w:rPr>
                <w:rFonts w:ascii="Calibri Light" w:eastAsia="Times New Roman" w:hAnsi="Calibri Light" w:cs="Calibri Light"/>
                <w:lang w:val="pl-PL" w:eastAsia="pl-PL"/>
              </w:rPr>
              <w:t xml:space="preserve"> Półroczny staż</w:t>
            </w:r>
          </w:p>
        </w:tc>
      </w:tr>
      <w:tr w:rsidR="00556C5D" w:rsidRPr="0096206B" w14:paraId="078509DF" w14:textId="77777777" w:rsidTr="00556C5D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4F8CDA73" w14:textId="77777777" w:rsidR="00556C5D" w:rsidRPr="00494AB3" w:rsidRDefault="00556C5D" w:rsidP="00671228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W jakiej branży chciałbyś/chciałabyś odbyć staż zawodowy?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5A45" w14:textId="77777777" w:rsidR="00556C5D" w:rsidRPr="006776E3" w:rsidRDefault="00556C5D" w:rsidP="00671228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</w:tbl>
    <w:p w14:paraId="55CE0085" w14:textId="77777777" w:rsidR="00A34E60" w:rsidRPr="004B0562" w:rsidRDefault="00A34E60">
      <w:pPr>
        <w:rPr>
          <w:lang w:val="pl-PL"/>
        </w:rPr>
      </w:pPr>
      <w:r w:rsidRPr="004B0562">
        <w:rPr>
          <w:lang w:val="pl-PL"/>
        </w:rPr>
        <w:br w:type="page"/>
      </w:r>
    </w:p>
    <w:tbl>
      <w:tblPr>
        <w:tblpPr w:leftFromText="141" w:rightFromText="141" w:vertAnchor="text" w:horzAnchor="margin" w:tblpXSpec="center" w:tblpY="154"/>
        <w:tblW w:w="11057" w:type="dxa"/>
        <w:tblLayout w:type="fixed"/>
        <w:tblLook w:val="04A0" w:firstRow="1" w:lastRow="0" w:firstColumn="1" w:lastColumn="0" w:noHBand="0" w:noVBand="1"/>
      </w:tblPr>
      <w:tblGrid>
        <w:gridCol w:w="3962"/>
        <w:gridCol w:w="7"/>
        <w:gridCol w:w="7088"/>
      </w:tblGrid>
      <w:tr w:rsidR="00F0173A" w:rsidRPr="0096206B" w14:paraId="5FC5CA21" w14:textId="77777777" w:rsidTr="002908FA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D1415F" w14:textId="4AE3FEE5" w:rsidR="00F0173A" w:rsidRPr="00494AB3" w:rsidRDefault="00F0173A" w:rsidP="000935EA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lastRenderedPageBreak/>
              <w:t>Dane kontaktowe</w:t>
            </w:r>
            <w:r w:rsidR="000935EA"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t xml:space="preserve"> placówki, domu dziecka, rodziny zastępczej, świetlicy środowiskowej lub innej placówki opiekuńczo-wychowawczej</w:t>
            </w:r>
          </w:p>
        </w:tc>
      </w:tr>
      <w:tr w:rsidR="00F0173A" w:rsidRPr="0096206B" w14:paraId="5853B8E7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7C697B76" w14:textId="0C3F71AC" w:rsidR="00F0173A" w:rsidRPr="00494AB3" w:rsidRDefault="000935EA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Pełna nazwa </w:t>
            </w:r>
            <w:r w:rsidR="00EC1E7F"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placówki </w:t>
            </w: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oraz adres</w:t>
            </w:r>
            <w:r w:rsidR="00A34E60">
              <w:rPr>
                <w:rFonts w:ascii="Calibri Light" w:eastAsia="Times New Roman" w:hAnsi="Calibri Light" w:cs="Calibri Light"/>
                <w:lang w:val="pl-PL" w:eastAsia="ar-SA"/>
              </w:rPr>
              <w:t xml:space="preserve"> </w:t>
            </w:r>
            <w:r w:rsidR="00A34E60">
              <w:rPr>
                <w:rFonts w:ascii="Calibri Light" w:eastAsia="Times New Roman" w:hAnsi="Calibri Light" w:cs="Calibri Light"/>
                <w:lang w:val="pl-PL" w:eastAsia="ar-SA"/>
              </w:rPr>
              <w:br/>
            </w:r>
            <w:r w:rsidR="00A34E60" w:rsidRPr="00A34E60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(Adres zamieszkania Uczestnika)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682F" w14:textId="77777777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56C5D" w:rsidRPr="00494AB3" w14:paraId="18972040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7514BD9B" w14:textId="3D11A96D" w:rsidR="00556C5D" w:rsidRPr="00494AB3" w:rsidRDefault="00556C5D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>
              <w:rPr>
                <w:rFonts w:ascii="Calibri Light" w:eastAsia="Times New Roman" w:hAnsi="Calibri Light" w:cs="Calibri Light"/>
                <w:lang w:val="pl-PL" w:eastAsia="ar-SA"/>
              </w:rPr>
              <w:t>Powiat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E95B" w14:textId="77777777" w:rsidR="00556C5D" w:rsidRPr="006776E3" w:rsidRDefault="00556C5D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56C5D" w:rsidRPr="00494AB3" w14:paraId="68F1BF7C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25F6D46A" w14:textId="3AB0331F" w:rsidR="00556C5D" w:rsidRDefault="00556C5D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>
              <w:rPr>
                <w:rFonts w:ascii="Calibri Light" w:eastAsia="Times New Roman" w:hAnsi="Calibri Light" w:cs="Calibri Light"/>
                <w:lang w:val="pl-PL" w:eastAsia="ar-SA"/>
              </w:rPr>
              <w:t>Województwo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A035" w14:textId="77777777" w:rsidR="00556C5D" w:rsidRPr="006776E3" w:rsidRDefault="00556C5D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F0173A" w:rsidRPr="00494AB3" w14:paraId="4D6869E8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69BCF680" w14:textId="4BC00D88" w:rsidR="00F0173A" w:rsidRPr="00494AB3" w:rsidRDefault="000935EA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Nr telefonu kontaktowego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B0F" w14:textId="77777777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0935EA" w:rsidRPr="0096206B" w14:paraId="7FA042EC" w14:textId="77777777" w:rsidTr="002908FA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EEEA54" w14:textId="3904B95C" w:rsidR="000935EA" w:rsidRPr="00494AB3" w:rsidRDefault="000935EA" w:rsidP="000935EA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t>Dane kontaktowe przedstawiciela ustawowego lub opiekuna:</w:t>
            </w:r>
          </w:p>
        </w:tc>
      </w:tr>
      <w:tr w:rsidR="000935EA" w:rsidRPr="00494AB3" w14:paraId="6BC6294E" w14:textId="77777777" w:rsidTr="002908FA">
        <w:trPr>
          <w:trHeight w:val="51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F6ED"/>
            <w:vAlign w:val="center"/>
          </w:tcPr>
          <w:p w14:paraId="6C04B09B" w14:textId="77777777" w:rsidR="000935EA" w:rsidRPr="00494AB3" w:rsidRDefault="000935EA" w:rsidP="00A34E60">
            <w:pPr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Imię i nazwisko 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81EE7" w14:textId="77777777" w:rsidR="000935EA" w:rsidRPr="006776E3" w:rsidRDefault="000935EA" w:rsidP="00A34E60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pl-PL" w:eastAsia="ar-SA"/>
              </w:rPr>
            </w:pPr>
          </w:p>
        </w:tc>
      </w:tr>
      <w:tr w:rsidR="000935EA" w:rsidRPr="00494AB3" w14:paraId="72FFD590" w14:textId="77777777" w:rsidTr="002908FA">
        <w:trPr>
          <w:trHeight w:val="51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F6ED"/>
            <w:vAlign w:val="center"/>
          </w:tcPr>
          <w:p w14:paraId="1D00D8E2" w14:textId="7AED5339" w:rsidR="000935EA" w:rsidRPr="00494AB3" w:rsidRDefault="000935EA" w:rsidP="00A34E60">
            <w:pPr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Nr telefonu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D1232" w14:textId="77777777" w:rsidR="000935EA" w:rsidRPr="006776E3" w:rsidRDefault="000935EA" w:rsidP="00A34E60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pl-PL" w:eastAsia="ar-SA"/>
              </w:rPr>
            </w:pPr>
          </w:p>
        </w:tc>
      </w:tr>
      <w:tr w:rsidR="000935EA" w:rsidRPr="00494AB3" w14:paraId="29978977" w14:textId="77777777" w:rsidTr="002908FA">
        <w:trPr>
          <w:trHeight w:val="51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F6ED"/>
            <w:vAlign w:val="center"/>
          </w:tcPr>
          <w:p w14:paraId="2D146BF6" w14:textId="0547DCB0" w:rsidR="000935EA" w:rsidRPr="00494AB3" w:rsidRDefault="000935EA" w:rsidP="00A34E60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Adres e-mail 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E9144" w14:textId="77777777" w:rsidR="000935EA" w:rsidRPr="006776E3" w:rsidRDefault="000935EA" w:rsidP="00A34E60">
            <w:pPr>
              <w:suppressAutoHyphens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pl-PL" w:eastAsia="ar-SA"/>
              </w:rPr>
            </w:pPr>
          </w:p>
        </w:tc>
      </w:tr>
      <w:tr w:rsidR="000935EA" w:rsidRPr="0096206B" w14:paraId="46709047" w14:textId="77777777" w:rsidTr="002908FA">
        <w:trPr>
          <w:trHeight w:val="510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901B35" w14:textId="48341729" w:rsidR="000935EA" w:rsidRPr="00494AB3" w:rsidRDefault="000935EA" w:rsidP="000935EA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t>Dane kontaktowe Uczestnika</w:t>
            </w: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br/>
            </w:r>
            <w:r w:rsidRPr="00494AB3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>(Kontakt z uczestnikami niepełnoletnimi będzie odbywał się w porozumieniu z Opiekunem)</w:t>
            </w:r>
          </w:p>
        </w:tc>
      </w:tr>
      <w:tr w:rsidR="00F0173A" w:rsidRPr="00494AB3" w14:paraId="140F826E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13AA1789" w14:textId="69BBA555" w:rsidR="00F0173A" w:rsidRPr="00494AB3" w:rsidRDefault="000935EA" w:rsidP="00F0173A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Numer telefonu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A7B3" w14:textId="77777777" w:rsidR="00F0173A" w:rsidRPr="006776E3" w:rsidRDefault="00F0173A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F3621" w:rsidRPr="00494AB3" w14:paraId="34C2EF68" w14:textId="77777777" w:rsidTr="002908FA">
        <w:trPr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F6ED"/>
            <w:vAlign w:val="center"/>
          </w:tcPr>
          <w:p w14:paraId="0CEE12B4" w14:textId="504289C0" w:rsidR="005F3621" w:rsidRPr="00494AB3" w:rsidRDefault="000935EA" w:rsidP="008B6589">
            <w:pPr>
              <w:spacing w:line="276" w:lineRule="auto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Adres e-mail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9B7" w14:textId="77777777" w:rsidR="005F3621" w:rsidRPr="006776E3" w:rsidRDefault="005F3621" w:rsidP="0025055A">
            <w:pPr>
              <w:spacing w:line="276" w:lineRule="auto"/>
              <w:rPr>
                <w:rFonts w:ascii="Calibri Light" w:eastAsia="Times New Roman" w:hAnsi="Calibri Light" w:cs="Calibri Light"/>
                <w:sz w:val="20"/>
                <w:szCs w:val="20"/>
                <w:lang w:val="pl-PL" w:eastAsia="pl-PL"/>
              </w:rPr>
            </w:pPr>
          </w:p>
        </w:tc>
      </w:tr>
      <w:tr w:rsidR="005F3621" w:rsidRPr="00494AB3" w14:paraId="7164613A" w14:textId="77777777" w:rsidTr="002908FA">
        <w:trPr>
          <w:trHeight w:val="340"/>
        </w:trPr>
        <w:tc>
          <w:tcPr>
            <w:tcW w:w="110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5AB8D9C" w14:textId="78A9F0EE" w:rsidR="005F3621" w:rsidRPr="00494AB3" w:rsidRDefault="000935EA" w:rsidP="000935EA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b/>
                <w:bCs/>
                <w:lang w:val="pl-PL" w:eastAsia="ar-SA"/>
              </w:rPr>
              <w:t>Oświadczenia</w:t>
            </w:r>
          </w:p>
        </w:tc>
      </w:tr>
      <w:tr w:rsidR="005F3621" w:rsidRPr="0096206B" w14:paraId="3BA4236D" w14:textId="77777777" w:rsidTr="002908FA">
        <w:tc>
          <w:tcPr>
            <w:tcW w:w="1105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B088F" w14:textId="205973ED" w:rsidR="005F3621" w:rsidRPr="00494AB3" w:rsidRDefault="005F3621" w:rsidP="0025055A">
            <w:pPr>
              <w:suppressAutoHyphens/>
              <w:snapToGrid w:val="0"/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lang w:val="pl-PL" w:eastAsia="ar-SA"/>
              </w:rPr>
            </w:pPr>
            <w:r w:rsidRPr="00494AB3">
              <w:rPr>
                <w:rFonts w:ascii="Calibri Light" w:hAnsi="Calibri Light" w:cs="Calibri Light"/>
                <w:lang w:val="pl-PL"/>
              </w:rPr>
              <w:t xml:space="preserve">Zapoznałem/am się z treścią Regulaminu „ REGULAMIN </w:t>
            </w:r>
            <w:r w:rsidR="0096206B">
              <w:rPr>
                <w:rFonts w:ascii="Calibri Light" w:hAnsi="Calibri Light" w:cs="Calibri Light"/>
                <w:lang w:val="pl-PL"/>
              </w:rPr>
              <w:t>SIÓDMEJ</w:t>
            </w:r>
            <w:r w:rsidRPr="00494AB3">
              <w:rPr>
                <w:rFonts w:ascii="Calibri Light" w:hAnsi="Calibri Light" w:cs="Calibri Light"/>
                <w:lang w:val="pl-PL"/>
              </w:rPr>
              <w:t xml:space="preserve"> EDYCJI PROGRAMU „SAMODZIELNI” i akceptuję jego treść  oraz wyrażam zgodę na udział w badaniach ewaluacyjnych oraz testach wiedzy</w:t>
            </w:r>
            <w:r w:rsidR="00EC1E7F" w:rsidRPr="00494AB3">
              <w:rPr>
                <w:rFonts w:ascii="Calibri Light" w:hAnsi="Calibri Light" w:cs="Calibri Light"/>
                <w:lang w:val="pl-PL"/>
              </w:rPr>
              <w:t>.</w:t>
            </w:r>
            <w:r w:rsidRPr="00494AB3">
              <w:rPr>
                <w:rFonts w:ascii="Calibri Light" w:hAnsi="Calibri Light" w:cs="Calibri Light"/>
                <w:lang w:val="pl-PL"/>
              </w:rPr>
              <w:t xml:space="preserve"> </w:t>
            </w:r>
            <w:r w:rsidR="00EC1E7F" w:rsidRPr="00494AB3">
              <w:rPr>
                <w:rFonts w:ascii="Calibri Light" w:hAnsi="Calibri Light" w:cs="Calibri Light"/>
                <w:lang w:val="pl-PL"/>
              </w:rPr>
              <w:br/>
            </w:r>
            <w:r w:rsidRPr="00494AB3">
              <w:rPr>
                <w:rFonts w:ascii="Calibri Light" w:hAnsi="Calibri Light" w:cs="Calibri Light"/>
                <w:lang w:val="pl-PL"/>
              </w:rPr>
              <w:t>(</w:t>
            </w:r>
            <w:r w:rsidR="00EC1E7F" w:rsidRPr="00494AB3">
              <w:rPr>
                <w:rFonts w:ascii="Calibri Light" w:hAnsi="Calibri Light" w:cs="Calibri Light"/>
                <w:i/>
                <w:iCs/>
                <w:lang w:val="pl-PL"/>
              </w:rPr>
              <w:t>Podpis</w:t>
            </w:r>
            <w:r w:rsidRPr="00494AB3">
              <w:rPr>
                <w:rFonts w:ascii="Calibri Light" w:hAnsi="Calibri Light" w:cs="Calibri Light"/>
                <w:i/>
                <w:iCs/>
                <w:lang w:val="pl-PL"/>
              </w:rPr>
              <w:t xml:space="preserve"> Uczestnika lub </w:t>
            </w:r>
            <w:r w:rsidRPr="00494AB3"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  <w:t xml:space="preserve"> przedstawiciela ustawowego/opiekuna w przypadku Uczestnika niepełnoletniego</w:t>
            </w: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)</w:t>
            </w:r>
          </w:p>
        </w:tc>
      </w:tr>
      <w:tr w:rsidR="005F3621" w:rsidRPr="00494AB3" w14:paraId="42D76B73" w14:textId="77777777" w:rsidTr="002908FA">
        <w:trPr>
          <w:trHeight w:val="113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DF65" w14:textId="77777777" w:rsidR="005F3621" w:rsidRPr="00494AB3" w:rsidRDefault="005F3621" w:rsidP="00494AB3">
            <w:pPr>
              <w:suppressAutoHyphens/>
              <w:rPr>
                <w:rFonts w:ascii="Calibri Light" w:hAnsi="Calibri Light" w:cs="Calibri Light"/>
                <w:lang w:val="pl-PL"/>
              </w:rPr>
            </w:pPr>
          </w:p>
          <w:p w14:paraId="6759F484" w14:textId="77777777" w:rsidR="005F3621" w:rsidRPr="00494AB3" w:rsidRDefault="005F3621" w:rsidP="00494AB3">
            <w:pPr>
              <w:suppressAutoHyphens/>
              <w:rPr>
                <w:rFonts w:ascii="Calibri Light" w:hAnsi="Calibri Light" w:cs="Calibri Light"/>
                <w:lang w:val="pl-PL"/>
              </w:rPr>
            </w:pPr>
          </w:p>
          <w:p w14:paraId="01064918" w14:textId="77777777" w:rsidR="005F3621" w:rsidRPr="00494AB3" w:rsidRDefault="005F3621" w:rsidP="00494AB3">
            <w:pPr>
              <w:suppressAutoHyphens/>
              <w:rPr>
                <w:rFonts w:ascii="Calibri Light" w:hAnsi="Calibri Light" w:cs="Calibri Light"/>
                <w:lang w:val="pl-PL"/>
              </w:rPr>
            </w:pPr>
            <w:r w:rsidRPr="00494AB3">
              <w:rPr>
                <w:rFonts w:ascii="Calibri Light" w:hAnsi="Calibri Light" w:cs="Calibri Light"/>
                <w:lang w:val="pl-PL"/>
              </w:rPr>
              <w:t xml:space="preserve">                   ………………………………………………………….                                               …………….…………………………………………………..</w:t>
            </w:r>
          </w:p>
          <w:p w14:paraId="692EC8BA" w14:textId="77777777" w:rsidR="005F3621" w:rsidRPr="00494AB3" w:rsidRDefault="005F3621" w:rsidP="00494AB3">
            <w:pPr>
              <w:suppressAutoHyphens/>
              <w:rPr>
                <w:rFonts w:ascii="Calibri Light" w:hAnsi="Calibri Light" w:cs="Calibri Light"/>
                <w:lang w:val="pl-PL"/>
              </w:rPr>
            </w:pPr>
            <w:r w:rsidRPr="00494AB3">
              <w:rPr>
                <w:rFonts w:ascii="Calibri Light" w:hAnsi="Calibri Light" w:cs="Calibri Light"/>
                <w:lang w:val="pl-PL"/>
              </w:rPr>
              <w:t xml:space="preserve">                                           Data                                                                                                                 Podpis</w:t>
            </w:r>
          </w:p>
        </w:tc>
      </w:tr>
      <w:tr w:rsidR="005F3621" w:rsidRPr="00494AB3" w14:paraId="48C4C6E1" w14:textId="77777777" w:rsidTr="002908FA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04F3" w14:textId="15009808" w:rsidR="005F3621" w:rsidRPr="00494AB3" w:rsidRDefault="00E610D4" w:rsidP="00E610D4">
            <w:pPr>
              <w:suppressAutoHyphens/>
              <w:spacing w:line="276" w:lineRule="auto"/>
              <w:jc w:val="center"/>
              <w:rPr>
                <w:rFonts w:ascii="Calibri Light" w:eastAsia="Times New Roman" w:hAnsi="Calibri Light" w:cs="Calibri Light"/>
                <w:lang w:val="pl-PL" w:eastAsia="ar-SA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Podpis</w:t>
            </w:r>
            <w:r w:rsidR="005F3621" w:rsidRPr="00494AB3">
              <w:rPr>
                <w:rFonts w:ascii="Calibri Light" w:eastAsia="Times New Roman" w:hAnsi="Calibri Light" w:cs="Calibri Light"/>
                <w:lang w:val="pl-PL" w:eastAsia="ar-SA"/>
              </w:rPr>
              <w:t xml:space="preserve"> przedstawiciela prawnego/opiekuna</w:t>
            </w:r>
          </w:p>
        </w:tc>
      </w:tr>
      <w:tr w:rsidR="005F3621" w:rsidRPr="00494AB3" w14:paraId="2BC5ED59" w14:textId="77777777" w:rsidTr="002908FA">
        <w:trPr>
          <w:trHeight w:val="1134"/>
        </w:trPr>
        <w:tc>
          <w:tcPr>
            <w:tcW w:w="110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E6F18" w14:textId="77777777" w:rsidR="005F3621" w:rsidRPr="00494AB3" w:rsidRDefault="005F3621" w:rsidP="0025055A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04C8BEE5" w14:textId="77777777" w:rsidR="005F3621" w:rsidRPr="00494AB3" w:rsidRDefault="005F3621" w:rsidP="0025055A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</w:p>
          <w:p w14:paraId="244FFC22" w14:textId="77777777" w:rsidR="005F3621" w:rsidRPr="00494AB3" w:rsidRDefault="005F3621" w:rsidP="0025055A">
            <w:pPr>
              <w:suppressAutoHyphens/>
              <w:spacing w:line="276" w:lineRule="auto"/>
              <w:rPr>
                <w:rFonts w:ascii="Calibri Light" w:hAnsi="Calibri Light" w:cs="Calibri Light"/>
                <w:lang w:val="pl-PL"/>
              </w:rPr>
            </w:pPr>
            <w:r w:rsidRPr="00494AB3">
              <w:rPr>
                <w:rFonts w:ascii="Calibri Light" w:hAnsi="Calibri Light" w:cs="Calibri Light"/>
                <w:lang w:val="pl-PL"/>
              </w:rPr>
              <w:t xml:space="preserve">                  ………………………………………………………….                                               …………….…………………………………………………..</w:t>
            </w:r>
          </w:p>
          <w:p w14:paraId="2B886CE2" w14:textId="77777777" w:rsidR="005F3621" w:rsidRPr="00494AB3" w:rsidRDefault="005F3621" w:rsidP="0025055A">
            <w:pPr>
              <w:suppressAutoHyphens/>
              <w:snapToGrid w:val="0"/>
              <w:spacing w:line="276" w:lineRule="auto"/>
              <w:rPr>
                <w:rFonts w:ascii="Calibri Light" w:eastAsia="Times New Roman" w:hAnsi="Calibri Light" w:cs="Calibri Light"/>
                <w:i/>
                <w:iCs/>
                <w:lang w:val="pl-PL" w:eastAsia="ar-SA"/>
              </w:rPr>
            </w:pPr>
            <w:r w:rsidRPr="00494AB3">
              <w:rPr>
                <w:rFonts w:ascii="Calibri Light" w:hAnsi="Calibri Light" w:cs="Calibri Light"/>
                <w:lang w:val="pl-PL"/>
              </w:rPr>
              <w:t xml:space="preserve">                                           Data                                                                                                                 Podpis</w:t>
            </w:r>
          </w:p>
        </w:tc>
      </w:tr>
    </w:tbl>
    <w:p w14:paraId="5B020B64" w14:textId="77777777" w:rsidR="00494AB3" w:rsidRDefault="00494AB3" w:rsidP="005F3621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</w:p>
    <w:p w14:paraId="42F8356C" w14:textId="77777777" w:rsidR="00494AB3" w:rsidRDefault="00494AB3">
      <w:pPr>
        <w:rPr>
          <w:rFonts w:ascii="Calibri Light" w:eastAsia="Times New Roman" w:hAnsi="Calibri Light" w:cs="Calibri Light"/>
          <w:b/>
          <w:bCs/>
          <w:lang w:val="pl-PL" w:eastAsia="pl-PL"/>
        </w:rPr>
      </w:pPr>
      <w:r>
        <w:rPr>
          <w:rFonts w:ascii="Calibri Light" w:eastAsia="Times New Roman" w:hAnsi="Calibri Light" w:cs="Calibri Light"/>
          <w:b/>
          <w:bCs/>
          <w:lang w:val="pl-PL" w:eastAsia="pl-PL"/>
        </w:rPr>
        <w:br w:type="page"/>
      </w:r>
    </w:p>
    <w:p w14:paraId="0FCF871B" w14:textId="787BDDC8" w:rsidR="005F3621" w:rsidRPr="00494AB3" w:rsidRDefault="005F3621" w:rsidP="005F3621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494AB3">
        <w:rPr>
          <w:rFonts w:ascii="Calibri Light" w:eastAsia="Times New Roman" w:hAnsi="Calibri Light" w:cs="Calibri Light"/>
          <w:b/>
          <w:bCs/>
          <w:lang w:val="pl-PL" w:eastAsia="pl-PL"/>
        </w:rPr>
        <w:lastRenderedPageBreak/>
        <w:t>Załącznik nr 2</w:t>
      </w:r>
    </w:p>
    <w:p w14:paraId="277EE350" w14:textId="77777777" w:rsidR="005F3621" w:rsidRPr="00494AB3" w:rsidRDefault="005F3621" w:rsidP="005F3621">
      <w:pPr>
        <w:shd w:val="clear" w:color="auto" w:fill="FFFFFF"/>
        <w:spacing w:line="276" w:lineRule="auto"/>
        <w:jc w:val="both"/>
        <w:rPr>
          <w:rFonts w:ascii="Calibri Light" w:eastAsia="Times New Roman" w:hAnsi="Calibri Light" w:cs="Calibri Light"/>
          <w:lang w:val="pl-PL" w:eastAsia="pl-PL"/>
        </w:rPr>
      </w:pPr>
    </w:p>
    <w:p w14:paraId="49E338FF" w14:textId="77777777" w:rsidR="005F3621" w:rsidRPr="00494AB3" w:rsidRDefault="005F3621" w:rsidP="005F3621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494AB3">
        <w:rPr>
          <w:rFonts w:ascii="Calibri Light" w:hAnsi="Calibri Light" w:cs="Calibri Light"/>
          <w:color w:val="000000"/>
          <w:lang w:val="pl-PL"/>
        </w:rPr>
        <w:t>Fundacja Polskiego Funduszu Rozwoju</w:t>
      </w:r>
    </w:p>
    <w:p w14:paraId="2D0E6CAC" w14:textId="77777777" w:rsidR="005F3621" w:rsidRPr="00494AB3" w:rsidRDefault="005F3621" w:rsidP="005F3621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494AB3">
        <w:rPr>
          <w:rFonts w:ascii="Calibri Light" w:hAnsi="Calibri Light" w:cs="Calibri Light"/>
          <w:color w:val="000000"/>
          <w:lang w:val="pl-PL"/>
        </w:rPr>
        <w:t>ul. Krucza 50</w:t>
      </w:r>
    </w:p>
    <w:p w14:paraId="1D6BDAC1" w14:textId="77777777" w:rsidR="005F3621" w:rsidRPr="00494AB3" w:rsidRDefault="005F3621" w:rsidP="005F3621">
      <w:pPr>
        <w:adjustRightInd w:val="0"/>
        <w:spacing w:line="276" w:lineRule="auto"/>
        <w:jc w:val="both"/>
        <w:rPr>
          <w:rFonts w:ascii="Calibri Light" w:hAnsi="Calibri Light" w:cs="Calibri Light"/>
          <w:color w:val="000000"/>
          <w:lang w:val="pl-PL"/>
        </w:rPr>
      </w:pPr>
      <w:r w:rsidRPr="00494AB3">
        <w:rPr>
          <w:rFonts w:ascii="Calibri Light" w:hAnsi="Calibri Light" w:cs="Calibri Light"/>
          <w:color w:val="000000"/>
          <w:lang w:val="pl-PL"/>
        </w:rPr>
        <w:t>00-025 Warszawa</w:t>
      </w:r>
    </w:p>
    <w:p w14:paraId="330A64CF" w14:textId="77777777" w:rsidR="005F3621" w:rsidRPr="00494AB3" w:rsidRDefault="005F3621" w:rsidP="005F3621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30CA392F" w14:textId="77777777" w:rsidR="005F3621" w:rsidRPr="00494AB3" w:rsidRDefault="005F3621" w:rsidP="005F3621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  <w:r w:rsidRPr="00494AB3">
        <w:rPr>
          <w:rFonts w:ascii="Calibri Light" w:hAnsi="Calibri Light" w:cs="Calibri Light"/>
          <w:b/>
          <w:sz w:val="22"/>
          <w:szCs w:val="22"/>
          <w:lang w:val="pl-PL"/>
        </w:rPr>
        <w:t>OBOWIĄZEK INFORMACYJNY</w:t>
      </w:r>
    </w:p>
    <w:p w14:paraId="59008DB3" w14:textId="77777777" w:rsidR="005F3621" w:rsidRPr="00494AB3" w:rsidRDefault="005F3621" w:rsidP="005F3621">
      <w:pPr>
        <w:pStyle w:val="Tekstpodstawowy"/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0548ECC4" w14:textId="77777777" w:rsidR="005F3621" w:rsidRPr="00494AB3" w:rsidRDefault="005F3621" w:rsidP="005F3621">
      <w:pPr>
        <w:pStyle w:val="Tekstpodstawowy"/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</w:p>
    <w:p w14:paraId="59AFBB6C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94AB3">
        <w:rPr>
          <w:rFonts w:ascii="Calibri Light" w:hAnsi="Calibri Light" w:cs="Calibri Light"/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45B5FC1F" w14:textId="77777777" w:rsidR="005F3621" w:rsidRPr="00494AB3" w:rsidRDefault="005F3621" w:rsidP="005F3621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Administratorem danych osobowych Kandydata/Uczestnika jest Fundacja Polskiego Funduszu Rozwoju z siedzibą w Warszawie przy ulicy Kruczej 50, 00-025 Warszawa, wpisana do rejestru przedsiębiorców</w:t>
      </w:r>
      <w:r w:rsidRPr="00494AB3">
        <w:rPr>
          <w:rFonts w:ascii="Calibri Light" w:hAnsi="Calibri Light" w:cs="Calibri Light"/>
          <w:sz w:val="22"/>
          <w:szCs w:val="22"/>
        </w:rPr>
        <w:t xml:space="preserve"> oraz rejestru stowarzyszeń, innych organizacji społecznych i zawodowych, fundacji oraz samodzielnych publicznych zakładów opieki zdrowotnej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 Krajowego Rejestru Sądowego prowadzonego przez Sąd Rejonowy dla m.st. Warszawy pod numerem KRS </w:t>
      </w:r>
      <w:r w:rsidRPr="00494AB3">
        <w:rPr>
          <w:rFonts w:ascii="Calibri Light" w:hAnsi="Calibri Light" w:cs="Calibri Light"/>
          <w:sz w:val="22"/>
          <w:szCs w:val="22"/>
        </w:rPr>
        <w:t>0000718920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, NIP: </w:t>
      </w:r>
      <w:r w:rsidRPr="00494AB3">
        <w:rPr>
          <w:rFonts w:ascii="Calibri Light" w:hAnsi="Calibri Light" w:cs="Calibri Light"/>
          <w:sz w:val="22"/>
          <w:szCs w:val="22"/>
        </w:rPr>
        <w:t>7010802035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, REGON: </w:t>
      </w:r>
      <w:r w:rsidRPr="00494AB3">
        <w:rPr>
          <w:rFonts w:ascii="Calibri Light" w:hAnsi="Calibri Light" w:cs="Calibri Light"/>
          <w:sz w:val="22"/>
          <w:szCs w:val="22"/>
        </w:rPr>
        <w:t>369483596,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 (dalej, w niniejszym paragrafie Regulaminu, jako „</w:t>
      </w:r>
      <w:r w:rsidRPr="00494AB3">
        <w:rPr>
          <w:rFonts w:ascii="Calibri Light" w:hAnsi="Calibri Light" w:cs="Calibri Light"/>
          <w:b/>
          <w:bCs/>
          <w:color w:val="auto"/>
          <w:sz w:val="22"/>
          <w:szCs w:val="22"/>
        </w:rPr>
        <w:t>Administrator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”). </w:t>
      </w:r>
    </w:p>
    <w:p w14:paraId="7195FB96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sz w:val="22"/>
          <w:szCs w:val="22"/>
        </w:rPr>
        <w:t xml:space="preserve">W sprawach dotyczących przetwarzania danych osobowych Uczestnika lub potencjalnego Uczestnika i przysługujących praw z tym związanych można się skontaktować z Administratorem poprzez adres email </w:t>
      </w:r>
      <w:r w:rsidRPr="00494AB3">
        <w:rPr>
          <w:rFonts w:ascii="Calibri Light" w:hAnsi="Calibri Light" w:cs="Calibri Light"/>
          <w:b/>
          <w:bCs/>
          <w:sz w:val="22"/>
          <w:szCs w:val="22"/>
        </w:rPr>
        <w:t>fundacja@pfr.pl</w:t>
      </w:r>
      <w:r w:rsidRPr="00494AB3">
        <w:rPr>
          <w:rFonts w:ascii="Calibri Light" w:hAnsi="Calibri Light" w:cs="Calibri Light"/>
          <w:sz w:val="22"/>
          <w:szCs w:val="22"/>
        </w:rPr>
        <w:t>, lub pisemnie na adres siedziby Administratora wskazany w punkcie 1 powyżej.</w:t>
      </w:r>
    </w:p>
    <w:p w14:paraId="21E1B0E4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Dane osobowe Uczestników mogą być przetwarzane przez Administratora w zakresie: </w:t>
      </w:r>
    </w:p>
    <w:p w14:paraId="6A4BD6FE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a) imię i nazwisko; </w:t>
      </w:r>
    </w:p>
    <w:p w14:paraId="7A83C901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b) adres zamieszkania; </w:t>
      </w:r>
    </w:p>
    <w:p w14:paraId="2CC3196F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c) numer telefonu; </w:t>
      </w:r>
    </w:p>
    <w:p w14:paraId="53B38AB8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d) adres e-mail; </w:t>
      </w:r>
    </w:p>
    <w:p w14:paraId="29DD950E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e) wizerunek;</w:t>
      </w:r>
    </w:p>
    <w:p w14:paraId="34ABF641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f) rok urodzenia;</w:t>
      </w:r>
    </w:p>
    <w:p w14:paraId="4412EFFC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g) szkoła;</w:t>
      </w:r>
    </w:p>
    <w:p w14:paraId="258D5E41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h) obszar zainteresowań zawodowych,</w:t>
      </w:r>
    </w:p>
    <w:p w14:paraId="3B65B6EF" w14:textId="77777777" w:rsidR="005F3621" w:rsidRPr="00494AB3" w:rsidRDefault="005F3621" w:rsidP="005F3621">
      <w:pPr>
        <w:pStyle w:val="Default"/>
        <w:spacing w:after="51" w:line="276" w:lineRule="auto"/>
        <w:ind w:firstLine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i) motywację Uczestnika do wzięcia udziału w Programie.</w:t>
      </w:r>
    </w:p>
    <w:p w14:paraId="4827C810" w14:textId="77777777" w:rsidR="005F3621" w:rsidRPr="00494AB3" w:rsidRDefault="005F3621" w:rsidP="005F3621">
      <w:pPr>
        <w:pStyle w:val="Default"/>
        <w:spacing w:after="51" w:line="276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Dane osobowe przedstawiciela ustawowego lub opiekuna prawnego Uczestnika przetwarzane będą w zakresie:</w:t>
      </w:r>
    </w:p>
    <w:p w14:paraId="3932F477" w14:textId="77777777" w:rsidR="005F3621" w:rsidRPr="00494AB3" w:rsidRDefault="005F3621" w:rsidP="005F3621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imię i nazwisko</w:t>
      </w:r>
    </w:p>
    <w:p w14:paraId="72D94D39" w14:textId="77777777" w:rsidR="005F3621" w:rsidRPr="00494AB3" w:rsidRDefault="005F3621" w:rsidP="005F3621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numer telefonu;</w:t>
      </w:r>
    </w:p>
    <w:p w14:paraId="1574754D" w14:textId="77777777" w:rsidR="005F3621" w:rsidRPr="00494AB3" w:rsidRDefault="005F3621" w:rsidP="005F3621">
      <w:pPr>
        <w:pStyle w:val="Default"/>
        <w:numPr>
          <w:ilvl w:val="1"/>
          <w:numId w:val="9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adres e-mail.</w:t>
      </w:r>
    </w:p>
    <w:p w14:paraId="2FC4CC89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 Dane będą przetwarzane w celu: </w:t>
      </w:r>
    </w:p>
    <w:p w14:paraId="2BE77B23" w14:textId="77777777" w:rsidR="005F3621" w:rsidRPr="00494AB3" w:rsidRDefault="005F3621" w:rsidP="005F3621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a)realizacji Programu, w tym przyjęcia zgłoszenia, wyłonienia Uczestników, na potrzeby Projektu oraz prowadzenia przez Organizatora wszelkich działań promocyjnych związanych z Projektem na podstawie Regulaminu (art. 6 ust. 1 lit. b RODO),a także zgody Uczestnika na przetwarzanie jego wizerunku(art. 6 ust. 1 lit. a RODO w zw. z art. 81 ustawy o prawie autorskim i prawach pokrewnych); </w:t>
      </w:r>
    </w:p>
    <w:p w14:paraId="6A6BBF9C" w14:textId="77777777" w:rsidR="005F3621" w:rsidRPr="00494AB3" w:rsidRDefault="005F3621" w:rsidP="005F3621">
      <w:pPr>
        <w:pStyle w:val="Default"/>
        <w:spacing w:after="51" w:line="276" w:lineRule="auto"/>
        <w:ind w:left="709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b) dochodzenia ewentualnych roszczeń związanych z Projektem (art. 6 ust. 1 lit. f RODO). </w:t>
      </w:r>
    </w:p>
    <w:p w14:paraId="42A2B1F7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sz w:val="22"/>
          <w:szCs w:val="22"/>
        </w:rPr>
        <w:t>O</w:t>
      </w:r>
      <w:r w:rsidRPr="00494AB3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obie, której dane dotyczą, przysługuje prawo do wycofania zgody w dowolnym momencie bez wpływu na zgodność z prawem przetwarzania, którego dokonano na podstawie zgody przed jej cofnięciem. </w:t>
      </w:r>
    </w:p>
    <w:p w14:paraId="769238F4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sz w:val="22"/>
          <w:szCs w:val="22"/>
          <w:shd w:val="clear" w:color="auto" w:fill="FFFFFF"/>
        </w:rPr>
        <w:t>Odbiorcą danych osobowych mogą zostać uprawnione organy publiczne oraz podmioty świadczące usługi na rzecz Administratora, na podstawie zawartych umów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629FDBE1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D</w:t>
      </w:r>
      <w:r w:rsidRPr="00494AB3">
        <w:rPr>
          <w:rFonts w:ascii="Calibri Light" w:hAnsi="Calibri Light" w:cs="Calibri Light"/>
          <w:sz w:val="22"/>
          <w:szCs w:val="22"/>
        </w:rPr>
        <w:t>ane osobowe Uczestników nie będą przekazywane do odbiorców znajdujących się w państwach poza Europejskim Obszarem Gospodarczym</w:t>
      </w:r>
      <w:r w:rsidRPr="00494AB3" w:rsidDel="0038546F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29C32EAA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Dane osobowe będą przechowywane przez okres 6 (słownie: sześć) lat od zakończenia Programu. Dla niektórych roszczeń czas ten może ulec wydłużeniu, jeżeli z przepisów prawa wynikać będzie dłuższy okres przedawnienia. Okres przechowywania danych przetwarzanych na potrzeby rachunkowości oraz ze względów podatkowych będzie zgodny z obowiązującymi przepisami prawa. Po upływie ww. okresów dane będą usuwane lub anonimizowane. </w:t>
      </w:r>
    </w:p>
    <w:p w14:paraId="3FE20720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after="51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Administrator zapewnia Uczestnikowi potencjalnemu Uczestnikowi poniższe prawa: </w:t>
      </w:r>
    </w:p>
    <w:p w14:paraId="5D382885" w14:textId="77777777" w:rsidR="005F3621" w:rsidRPr="00494AB3" w:rsidRDefault="005F3621" w:rsidP="005F3621">
      <w:pPr>
        <w:spacing w:line="276" w:lineRule="auto"/>
        <w:ind w:left="709" w:firstLine="11"/>
        <w:rPr>
          <w:rFonts w:ascii="Calibri Light" w:hAnsi="Calibri Light" w:cs="Calibri Light"/>
          <w:lang w:val="pl-PL"/>
        </w:rPr>
      </w:pPr>
      <w:r w:rsidRPr="00494AB3">
        <w:rPr>
          <w:rFonts w:ascii="Calibri Light" w:hAnsi="Calibri Light" w:cs="Calibri Light"/>
          <w:lang w:val="pl-PL"/>
        </w:rPr>
        <w:t xml:space="preserve">a) </w:t>
      </w:r>
      <w:r w:rsidRPr="00494AB3">
        <w:rPr>
          <w:rFonts w:ascii="Calibri Light" w:hAnsi="Calibri Light" w:cs="Calibri Light"/>
          <w:shd w:val="clear" w:color="auto" w:fill="FFFFFF"/>
          <w:lang w:val="pl-PL"/>
        </w:rPr>
        <w:t>dostępu do swoich danych osobowych i żądania ich kopii, </w:t>
      </w:r>
      <w:r w:rsidRPr="00494AB3">
        <w:rPr>
          <w:rFonts w:ascii="Calibri Light" w:hAnsi="Calibri Light" w:cs="Calibri Light"/>
          <w:lang w:val="pl-PL"/>
        </w:rPr>
        <w:br/>
      </w:r>
      <w:r w:rsidRPr="00494AB3">
        <w:rPr>
          <w:rFonts w:ascii="Calibri Light" w:hAnsi="Calibri Light" w:cs="Calibri Light"/>
          <w:shd w:val="clear" w:color="auto" w:fill="FFFFFF"/>
          <w:lang w:val="pl-PL"/>
        </w:rPr>
        <w:t>b) sprostowania swoich danych osobowych, </w:t>
      </w:r>
      <w:r w:rsidRPr="00494AB3">
        <w:rPr>
          <w:rFonts w:ascii="Calibri Light" w:hAnsi="Calibri Light" w:cs="Calibri Light"/>
          <w:lang w:val="pl-PL"/>
        </w:rPr>
        <w:br/>
      </w:r>
      <w:r w:rsidRPr="00494AB3">
        <w:rPr>
          <w:rFonts w:ascii="Calibri Light" w:hAnsi="Calibri Light" w:cs="Calibri Light"/>
          <w:shd w:val="clear" w:color="auto" w:fill="FFFFFF"/>
          <w:lang w:val="pl-PL"/>
        </w:rPr>
        <w:t>c) żądania ograniczenia przetwarzania swoich danych, </w:t>
      </w:r>
      <w:r w:rsidRPr="00494AB3">
        <w:rPr>
          <w:rFonts w:ascii="Calibri Light" w:hAnsi="Calibri Light" w:cs="Calibri Light"/>
          <w:lang w:val="pl-PL"/>
        </w:rPr>
        <w:br/>
      </w:r>
      <w:r w:rsidRPr="00494AB3">
        <w:rPr>
          <w:rFonts w:ascii="Calibri Light" w:hAnsi="Calibri Light" w:cs="Calibri Light"/>
          <w:shd w:val="clear" w:color="auto" w:fill="FFFFFF"/>
          <w:lang w:val="pl-PL"/>
        </w:rPr>
        <w:t>d) przenoszenia danych, </w:t>
      </w:r>
      <w:r w:rsidRPr="00494AB3">
        <w:rPr>
          <w:rFonts w:ascii="Calibri Light" w:hAnsi="Calibri Light" w:cs="Calibri Light"/>
          <w:lang w:val="pl-PL"/>
        </w:rPr>
        <w:br/>
      </w:r>
      <w:r w:rsidRPr="00494AB3">
        <w:rPr>
          <w:rFonts w:ascii="Calibri Light" w:hAnsi="Calibri Light" w:cs="Calibri Light"/>
          <w:shd w:val="clear" w:color="auto" w:fill="FFFFFF"/>
          <w:lang w:val="pl-PL"/>
        </w:rPr>
        <w:t>e) usunięcia danych, jeżeli nie jest realizowany żaden inny cel przetwarzania.</w:t>
      </w:r>
    </w:p>
    <w:p w14:paraId="4E77649C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Uczestnikowi i potencjalnemu Uczestnikowi Przysługuje prawo do wniesienia skargi do organu </w:t>
      </w:r>
      <w:r w:rsidRPr="00494AB3">
        <w:rPr>
          <w:rFonts w:ascii="Calibri Light" w:hAnsi="Calibri Light" w:cs="Calibri Light"/>
          <w:sz w:val="22"/>
          <w:szCs w:val="22"/>
        </w:rPr>
        <w:t xml:space="preserve">tj. </w:t>
      </w:r>
      <w:r w:rsidRPr="00494AB3">
        <w:rPr>
          <w:rFonts w:ascii="Calibri Light" w:hAnsi="Calibri Light" w:cs="Calibri Light"/>
          <w:b/>
          <w:bCs/>
          <w:sz w:val="22"/>
          <w:szCs w:val="22"/>
        </w:rPr>
        <w:t>Prezesa</w:t>
      </w:r>
      <w:r w:rsidRPr="00494AB3">
        <w:rPr>
          <w:rFonts w:ascii="Calibri Light" w:hAnsi="Calibri Light" w:cs="Calibri Light"/>
          <w:sz w:val="22"/>
          <w:szCs w:val="22"/>
        </w:rPr>
        <w:t xml:space="preserve"> </w:t>
      </w:r>
      <w:r w:rsidRPr="00494AB3">
        <w:rPr>
          <w:rFonts w:ascii="Calibri Light" w:hAnsi="Calibri Light" w:cs="Calibri Light"/>
          <w:b/>
          <w:bCs/>
          <w:sz w:val="22"/>
          <w:szCs w:val="22"/>
        </w:rPr>
        <w:t>Urzędu Ochrony Danych Osobowych</w:t>
      </w:r>
      <w:r w:rsidRPr="00494AB3">
        <w:rPr>
          <w:rFonts w:ascii="Calibri Light" w:hAnsi="Calibri Light" w:cs="Calibri Light"/>
          <w:sz w:val="22"/>
          <w:szCs w:val="22"/>
        </w:rPr>
        <w:t xml:space="preserve">, ul. </w:t>
      </w:r>
      <w:r w:rsidRPr="00494AB3">
        <w:rPr>
          <w:rFonts w:ascii="Calibri Light" w:hAnsi="Calibri Light" w:cs="Calibri Light"/>
          <w:color w:val="222222"/>
          <w:sz w:val="22"/>
          <w:szCs w:val="22"/>
          <w:shd w:val="clear" w:color="auto" w:fill="FFFFFF"/>
        </w:rPr>
        <w:t>Stawki 2, 00-193 Warszawa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555B9CE5" w14:textId="77777777" w:rsidR="005F3621" w:rsidRPr="00494AB3" w:rsidRDefault="005F3621" w:rsidP="00494AB3">
      <w:pPr>
        <w:pStyle w:val="Default"/>
        <w:numPr>
          <w:ilvl w:val="0"/>
          <w:numId w:val="16"/>
        </w:numPr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94AB3">
        <w:rPr>
          <w:rFonts w:ascii="Calibri Light" w:hAnsi="Calibri Light" w:cs="Calibri Light"/>
          <w:color w:val="auto"/>
          <w:sz w:val="22"/>
          <w:szCs w:val="22"/>
        </w:rPr>
        <w:t>D</w:t>
      </w:r>
      <w:r w:rsidRPr="00494AB3">
        <w:rPr>
          <w:rFonts w:ascii="Calibri Light" w:hAnsi="Calibri Light" w:cs="Calibri Light"/>
          <w:sz w:val="22"/>
          <w:szCs w:val="22"/>
        </w:rPr>
        <w:t>ane osobowe  będą przetwarzane w sposób zautomatyzowany, w tym profilowane dla celów przeprowadzenia testów, m.in. w zakresie posiadanych umiejętności i talentów</w:t>
      </w:r>
      <w:r w:rsidRPr="00494AB3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14:paraId="1F201F0B" w14:textId="77777777" w:rsidR="00E610D4" w:rsidRPr="00494AB3" w:rsidRDefault="00E610D4" w:rsidP="005F3621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</w:p>
    <w:p w14:paraId="336B61FA" w14:textId="77777777" w:rsidR="00494AB3" w:rsidRPr="00494AB3" w:rsidRDefault="00494AB3" w:rsidP="005F3621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</w:p>
    <w:p w14:paraId="2E8F3D65" w14:textId="77777777" w:rsidR="00494AB3" w:rsidRPr="00494AB3" w:rsidRDefault="00494AB3" w:rsidP="005F3621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</w:p>
    <w:p w14:paraId="5AFC840F" w14:textId="77777777" w:rsidR="00E610D4" w:rsidRPr="00494AB3" w:rsidRDefault="00E610D4" w:rsidP="005F3621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12"/>
      </w:tblGrid>
      <w:tr w:rsidR="00E610D4" w:rsidRPr="00494AB3" w14:paraId="5D3211BB" w14:textId="77777777" w:rsidTr="00494AB3">
        <w:tc>
          <w:tcPr>
            <w:tcW w:w="3686" w:type="dxa"/>
            <w:vAlign w:val="center"/>
          </w:tcPr>
          <w:p w14:paraId="4FA42040" w14:textId="5D9065DD" w:rsidR="00E610D4" w:rsidRPr="00494AB3" w:rsidRDefault="00494AB3" w:rsidP="00494AB3">
            <w:pPr>
              <w:spacing w:line="276" w:lineRule="auto"/>
              <w:ind w:right="40"/>
              <w:jc w:val="center"/>
              <w:rPr>
                <w:rFonts w:ascii="Calibri Light" w:hAnsi="Calibri Light" w:cs="Calibri Light"/>
                <w:bCs/>
                <w:lang w:val="pl-PL"/>
              </w:rPr>
            </w:pPr>
            <w:r w:rsidRPr="00494AB3">
              <w:rPr>
                <w:rFonts w:ascii="Calibri Light" w:hAnsi="Calibri Light" w:cs="Calibri Light"/>
                <w:bCs/>
                <w:lang w:val="pl-PL"/>
              </w:rPr>
              <w:t>…………………..………..……………</w:t>
            </w:r>
          </w:p>
        </w:tc>
        <w:tc>
          <w:tcPr>
            <w:tcW w:w="6512" w:type="dxa"/>
            <w:vAlign w:val="center"/>
          </w:tcPr>
          <w:p w14:paraId="66762338" w14:textId="41D0EA42" w:rsidR="00E610D4" w:rsidRPr="00494AB3" w:rsidRDefault="00494AB3" w:rsidP="00494AB3">
            <w:pPr>
              <w:ind w:right="40"/>
              <w:jc w:val="center"/>
              <w:rPr>
                <w:rFonts w:ascii="Calibri Light" w:hAnsi="Calibri Light" w:cs="Calibri Light"/>
                <w:bCs/>
                <w:lang w:val="pl-PL"/>
              </w:rPr>
            </w:pPr>
            <w:r w:rsidRPr="00494AB3">
              <w:rPr>
                <w:rFonts w:ascii="Calibri Light" w:hAnsi="Calibri Light" w:cs="Calibri Light"/>
                <w:bCs/>
                <w:lang w:val="pl-PL"/>
              </w:rPr>
              <w:t>…………………..………………………………………………….……………..…………</w:t>
            </w:r>
          </w:p>
        </w:tc>
      </w:tr>
      <w:tr w:rsidR="00E610D4" w:rsidRPr="0096206B" w14:paraId="62041AC5" w14:textId="77777777" w:rsidTr="00494AB3">
        <w:trPr>
          <w:trHeight w:val="340"/>
        </w:trPr>
        <w:tc>
          <w:tcPr>
            <w:tcW w:w="3686" w:type="dxa"/>
            <w:vAlign w:val="center"/>
          </w:tcPr>
          <w:p w14:paraId="64DF0C79" w14:textId="26D7CBE8" w:rsidR="00E610D4" w:rsidRPr="00494AB3" w:rsidRDefault="00494AB3" w:rsidP="00494AB3">
            <w:pPr>
              <w:spacing w:line="276" w:lineRule="auto"/>
              <w:ind w:right="40"/>
              <w:jc w:val="center"/>
              <w:rPr>
                <w:rFonts w:ascii="Calibri Light" w:hAnsi="Calibri Light" w:cs="Calibri Light"/>
                <w:bCs/>
                <w:lang w:val="pl-PL"/>
              </w:rPr>
            </w:pPr>
            <w:r w:rsidRPr="00494AB3">
              <w:rPr>
                <w:rFonts w:ascii="Calibri Light" w:hAnsi="Calibri Light" w:cs="Calibri Light"/>
                <w:bCs/>
                <w:lang w:val="pl-PL"/>
              </w:rPr>
              <w:t>Miejscowość</w:t>
            </w:r>
          </w:p>
        </w:tc>
        <w:tc>
          <w:tcPr>
            <w:tcW w:w="6512" w:type="dxa"/>
            <w:vAlign w:val="center"/>
          </w:tcPr>
          <w:p w14:paraId="5BEE5A1E" w14:textId="3FB63F00" w:rsidR="00E610D4" w:rsidRPr="00494AB3" w:rsidRDefault="00494AB3" w:rsidP="00494AB3">
            <w:pPr>
              <w:spacing w:line="276" w:lineRule="auto"/>
              <w:ind w:right="40"/>
              <w:jc w:val="center"/>
              <w:rPr>
                <w:rFonts w:ascii="Calibri Light" w:hAnsi="Calibri Light" w:cs="Calibri Light"/>
                <w:bCs/>
                <w:lang w:val="pl-PL"/>
              </w:rPr>
            </w:pPr>
            <w:r w:rsidRPr="00494AB3">
              <w:rPr>
                <w:rFonts w:ascii="Calibri Light" w:eastAsia="Times New Roman" w:hAnsi="Calibri Light" w:cs="Calibri Light"/>
                <w:lang w:val="pl-PL" w:eastAsia="ar-SA"/>
              </w:rPr>
              <w:t>Data i podpis Uczestnika lub opiekuna prawnego w przypadku Uczestnika niepełnoletniego</w:t>
            </w:r>
          </w:p>
        </w:tc>
      </w:tr>
    </w:tbl>
    <w:p w14:paraId="29A3D2EA" w14:textId="77777777" w:rsidR="00E610D4" w:rsidRPr="00494AB3" w:rsidRDefault="00E610D4" w:rsidP="005F3621">
      <w:pPr>
        <w:spacing w:line="276" w:lineRule="auto"/>
        <w:ind w:right="40"/>
        <w:jc w:val="both"/>
        <w:rPr>
          <w:rFonts w:ascii="Calibri Light" w:hAnsi="Calibri Light" w:cs="Calibri Light"/>
          <w:bCs/>
          <w:lang w:val="pl-PL"/>
        </w:rPr>
      </w:pPr>
    </w:p>
    <w:p w14:paraId="51D48BE8" w14:textId="77777777" w:rsidR="00494AB3" w:rsidRPr="00494AB3" w:rsidRDefault="00494AB3">
      <w:pPr>
        <w:rPr>
          <w:rFonts w:ascii="Calibri Light" w:hAnsi="Calibri Light" w:cs="Calibri Light"/>
          <w:b/>
          <w:bCs/>
          <w:lang w:val="pl-PL"/>
        </w:rPr>
      </w:pPr>
      <w:r w:rsidRPr="00494AB3">
        <w:rPr>
          <w:rFonts w:ascii="Calibri Light" w:hAnsi="Calibri Light" w:cs="Calibri Light"/>
          <w:b/>
          <w:bCs/>
          <w:lang w:val="pl-PL"/>
        </w:rPr>
        <w:br w:type="page"/>
      </w:r>
    </w:p>
    <w:p w14:paraId="50C3AE53" w14:textId="09926FB8" w:rsidR="005F3621" w:rsidRPr="00494AB3" w:rsidRDefault="005F3621" w:rsidP="00E610D4">
      <w:pPr>
        <w:rPr>
          <w:rFonts w:ascii="Calibri Light" w:hAnsi="Calibri Light" w:cs="Calibri Light"/>
          <w:bCs/>
          <w:lang w:val="pl-PL"/>
        </w:rPr>
      </w:pPr>
      <w:r w:rsidRPr="00494AB3">
        <w:rPr>
          <w:rFonts w:ascii="Calibri Light" w:hAnsi="Calibri Light" w:cs="Calibri Light"/>
          <w:b/>
          <w:bCs/>
          <w:lang w:val="pl-PL"/>
        </w:rPr>
        <w:lastRenderedPageBreak/>
        <w:t>Załącznik nr 3</w:t>
      </w:r>
    </w:p>
    <w:p w14:paraId="68717803" w14:textId="77777777" w:rsidR="005F3621" w:rsidRPr="00494AB3" w:rsidRDefault="005F3621" w:rsidP="005F3621">
      <w:pPr>
        <w:shd w:val="clear" w:color="auto" w:fill="FFFFFF"/>
        <w:spacing w:line="276" w:lineRule="auto"/>
        <w:jc w:val="center"/>
        <w:rPr>
          <w:rFonts w:ascii="Calibri Light" w:eastAsia="Times New Roman" w:hAnsi="Calibri Light" w:cs="Calibri Light"/>
          <w:lang w:val="pl-PL" w:eastAsia="pl-PL"/>
        </w:rPr>
      </w:pPr>
      <w:r w:rsidRPr="00494AB3">
        <w:rPr>
          <w:rFonts w:ascii="Calibri Light" w:eastAsia="Times New Roman" w:hAnsi="Calibri Light" w:cs="Calibri Light"/>
          <w:lang w:val="pl-PL" w:eastAsia="pl-PL"/>
        </w:rPr>
        <w:t xml:space="preserve">OŚWIADCZENIE UCZESTNIKA PROJEKTU LUB OSOBY WYSTEPUJACEJ W JEGO IMIENIU </w:t>
      </w:r>
      <w:r w:rsidRPr="00494AB3">
        <w:rPr>
          <w:rFonts w:ascii="Calibri Light" w:eastAsia="Times New Roman" w:hAnsi="Calibri Light" w:cs="Calibri Light"/>
          <w:lang w:val="pl-PL" w:eastAsia="pl-PL"/>
        </w:rPr>
        <w:br/>
        <w:t>O WYRAŻENIU ZGODY NA PRZETWARZANIE WIZERUNKU</w:t>
      </w:r>
    </w:p>
    <w:p w14:paraId="386C3F94" w14:textId="77777777" w:rsidR="005F3621" w:rsidRPr="00494AB3" w:rsidRDefault="005F3621" w:rsidP="005F3621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26BD3CEC" w14:textId="77777777" w:rsidR="00E610D4" w:rsidRPr="00494AB3" w:rsidRDefault="005F3621" w:rsidP="00E610D4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494AB3">
        <w:rPr>
          <w:rFonts w:ascii="Calibri Light" w:hAnsi="Calibri Light" w:cs="Calibri Light"/>
          <w:lang w:val="pl-PL"/>
        </w:rPr>
        <w:t>Ja niżej podpisany(a) .........................</w:t>
      </w:r>
      <w:r w:rsidR="00E610D4" w:rsidRPr="00494AB3">
        <w:rPr>
          <w:rFonts w:ascii="Calibri Light" w:hAnsi="Calibri Light" w:cs="Calibri Light"/>
          <w:lang w:val="pl-PL"/>
        </w:rPr>
        <w:t>......................................................................................................</w:t>
      </w:r>
      <w:r w:rsidRPr="00494AB3">
        <w:rPr>
          <w:rFonts w:ascii="Calibri Light" w:hAnsi="Calibri Light" w:cs="Calibri Light"/>
          <w:lang w:val="pl-PL"/>
        </w:rPr>
        <w:t xml:space="preserve">.........................., </w:t>
      </w:r>
    </w:p>
    <w:p w14:paraId="05D0E5AD" w14:textId="77777777" w:rsidR="00E610D4" w:rsidRPr="00494AB3" w:rsidRDefault="00E610D4" w:rsidP="00E610D4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2BCFF3BF" w14:textId="44D6F70F" w:rsidR="005F3621" w:rsidRPr="00494AB3" w:rsidRDefault="005F3621" w:rsidP="00E610D4">
      <w:pPr>
        <w:spacing w:line="276" w:lineRule="auto"/>
        <w:jc w:val="both"/>
        <w:rPr>
          <w:rFonts w:ascii="Calibri Light" w:hAnsi="Calibri Light" w:cs="Calibri Light"/>
          <w:lang w:val="pl-PL"/>
        </w:rPr>
      </w:pPr>
      <w:r w:rsidRPr="00494AB3">
        <w:rPr>
          <w:rFonts w:ascii="Calibri Light" w:hAnsi="Calibri Light" w:cs="Calibri Light"/>
          <w:lang w:val="pl-PL"/>
        </w:rPr>
        <w:t>zamieszkały(a) w …………………</w:t>
      </w:r>
      <w:r w:rsidR="00E610D4" w:rsidRPr="00494AB3">
        <w:rPr>
          <w:rFonts w:ascii="Calibri Light" w:hAnsi="Calibri Light" w:cs="Calibri Light"/>
          <w:lang w:val="pl-PL"/>
        </w:rPr>
        <w:t>…………………….</w:t>
      </w:r>
      <w:r w:rsidRPr="00494AB3">
        <w:rPr>
          <w:rFonts w:ascii="Calibri Light" w:hAnsi="Calibri Light" w:cs="Calibri Light"/>
          <w:lang w:val="pl-PL"/>
        </w:rPr>
        <w:t>..….., przy ul. ………………………</w:t>
      </w:r>
      <w:r w:rsidR="00E610D4" w:rsidRPr="00494AB3">
        <w:rPr>
          <w:rFonts w:ascii="Calibri Light" w:hAnsi="Calibri Light" w:cs="Calibri Light"/>
          <w:lang w:val="pl-PL"/>
        </w:rPr>
        <w:t>……………………………………………………………</w:t>
      </w:r>
      <w:r w:rsidRPr="00494AB3">
        <w:rPr>
          <w:rFonts w:ascii="Calibri Light" w:hAnsi="Calibri Light" w:cs="Calibri Light"/>
          <w:lang w:val="pl-PL"/>
        </w:rPr>
        <w:t xml:space="preserve">..., </w:t>
      </w:r>
      <w:r w:rsidRPr="00494AB3">
        <w:rPr>
          <w:rFonts w:ascii="Calibri Light" w:hAnsi="Calibri Light" w:cs="Calibri Light"/>
          <w:b/>
          <w:lang w:val="pl-PL"/>
        </w:rPr>
        <w:t>wyrażam zgodę na podstawie art. 81 ust. 1 Ustawy o prawie autorskim i prawach pokrewnych z dnia 4 lutego 1994 roku oraz art. 6 ust. 1 lit. a RODO, na warunkach określonych w niniejszym oświadczeniu, na nieograniczone czasowo utrwalenie, wykorzystanie i rozpowszechnienie mojego (lub osoby, którą reprezentuję) wizerunku w formie zdjęć oraz filmu przez Fundację Polskiego Funduszu Rozwoju z siedzibą w Warszawie</w:t>
      </w:r>
      <w:r w:rsidRPr="00494AB3">
        <w:rPr>
          <w:rFonts w:ascii="Calibri Light" w:hAnsi="Calibri Light" w:cs="Calibri Light"/>
          <w:lang w:val="pl-PL"/>
        </w:rPr>
        <w:t xml:space="preserve"> (dalej: „Fundacja”) w celu promocji ww. programu.</w:t>
      </w:r>
    </w:p>
    <w:p w14:paraId="63C6BE33" w14:textId="77777777" w:rsidR="005F3621" w:rsidRPr="00494AB3" w:rsidRDefault="005F3621" w:rsidP="005F3621">
      <w:pPr>
        <w:spacing w:line="276" w:lineRule="auto"/>
        <w:jc w:val="both"/>
        <w:rPr>
          <w:rFonts w:ascii="Calibri Light" w:hAnsi="Calibri Light" w:cs="Calibri Light"/>
          <w:lang w:val="pl-PL"/>
        </w:rPr>
      </w:pPr>
    </w:p>
    <w:p w14:paraId="5A7BA63C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 xml:space="preserve">Powyższa zgoda jest niczym nieograniczona (w tym czasowo i terytorialnie) oraz upoważnia </w:t>
      </w:r>
      <w:r w:rsidRPr="00494AB3">
        <w:rPr>
          <w:rFonts w:ascii="Calibri Light" w:eastAsia="Arial" w:hAnsi="Calibri Light" w:cs="Calibri Light"/>
        </w:rPr>
        <w:t xml:space="preserve">Fundację </w:t>
      </w:r>
      <w:r w:rsidRPr="00494AB3">
        <w:rPr>
          <w:rFonts w:ascii="Calibri Light" w:eastAsia="Arial" w:hAnsi="Calibri Light" w:cs="Calibri Light"/>
          <w:color w:val="000000"/>
        </w:rPr>
        <w:t xml:space="preserve">do wielokrotnej publikacji </w:t>
      </w:r>
      <w:r w:rsidRPr="00494AB3">
        <w:rPr>
          <w:rFonts w:ascii="Calibri Light" w:eastAsia="Arial" w:hAnsi="Calibri Light" w:cs="Calibri Light"/>
        </w:rPr>
        <w:t xml:space="preserve">oraz </w:t>
      </w:r>
      <w:r w:rsidRPr="00494AB3">
        <w:rPr>
          <w:rFonts w:ascii="Calibri Light" w:eastAsia="Arial" w:hAnsi="Calibri Light" w:cs="Calibri Light"/>
          <w:color w:val="000000"/>
        </w:rPr>
        <w:t xml:space="preserve">wykorzystania </w:t>
      </w:r>
      <w:r w:rsidRPr="00494AB3">
        <w:rPr>
          <w:rFonts w:ascii="Calibri Light" w:eastAsia="Arial" w:hAnsi="Calibri Light" w:cs="Calibri Light"/>
        </w:rPr>
        <w:t>zdjęć</w:t>
      </w:r>
      <w:r w:rsidRPr="00494AB3">
        <w:rPr>
          <w:rFonts w:ascii="Calibri Light" w:eastAsia="Arial" w:hAnsi="Calibri Light" w:cs="Calibri Light"/>
          <w:color w:val="000000"/>
        </w:rPr>
        <w:t xml:space="preserve"> i filmów na wszelkich znanych w chwili złożenia niniejszego oświadczenia polach eksploatacji</w:t>
      </w:r>
      <w:r w:rsidRPr="00494AB3">
        <w:rPr>
          <w:rFonts w:ascii="Calibri Light" w:eastAsia="Arial" w:hAnsi="Calibri Light" w:cs="Calibri Light"/>
        </w:rPr>
        <w:t xml:space="preserve"> </w:t>
      </w:r>
      <w:r w:rsidRPr="00494AB3">
        <w:rPr>
          <w:rFonts w:ascii="Calibri Light" w:eastAsia="Arial" w:hAnsi="Calibri Light" w:cs="Calibri Light"/>
          <w:color w:val="000000"/>
        </w:rPr>
        <w:t>na których utrwalony jest wizerunek Uczestnika, a w szczególności do:</w:t>
      </w:r>
    </w:p>
    <w:p w14:paraId="54A5215D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</w:rPr>
        <w:t xml:space="preserve">a) </w:t>
      </w:r>
      <w:r w:rsidRPr="00494AB3">
        <w:rPr>
          <w:rFonts w:ascii="Calibri Light" w:eastAsia="Arial" w:hAnsi="Calibri Light" w:cs="Calibri Light"/>
          <w:color w:val="000000"/>
        </w:rPr>
        <w:t>rozpowszechniania</w:t>
      </w:r>
      <w:r w:rsidRPr="00494AB3">
        <w:rPr>
          <w:rFonts w:ascii="Calibri Light" w:eastAsia="Arial" w:hAnsi="Calibri Light" w:cs="Calibri Light"/>
        </w:rPr>
        <w:t xml:space="preserve"> </w:t>
      </w:r>
      <w:r w:rsidRPr="00494AB3">
        <w:rPr>
          <w:rFonts w:ascii="Calibri Light" w:eastAsia="Arial" w:hAnsi="Calibri Light" w:cs="Calibri Light"/>
          <w:color w:val="000000"/>
        </w:rPr>
        <w:t xml:space="preserve">w tym również w zestawieniu z innymi wizerunkami, tekstami, komentarzami, opisami lub wszelkimi innymi treściami, wizerunku Oświadczającego utrwalonego na </w:t>
      </w:r>
      <w:r w:rsidRPr="00494AB3">
        <w:rPr>
          <w:rFonts w:ascii="Calibri Light" w:eastAsia="Arial" w:hAnsi="Calibri Light" w:cs="Calibri Light"/>
        </w:rPr>
        <w:t>f</w:t>
      </w:r>
      <w:r w:rsidRPr="00494AB3">
        <w:rPr>
          <w:rFonts w:ascii="Calibri Light" w:eastAsia="Arial" w:hAnsi="Calibri Light" w:cs="Calibri Light"/>
          <w:color w:val="000000"/>
        </w:rPr>
        <w:t>otografiach, wyda</w:t>
      </w:r>
      <w:r w:rsidRPr="00494AB3">
        <w:rPr>
          <w:rFonts w:ascii="Calibri Light" w:eastAsia="Arial" w:hAnsi="Calibri Light" w:cs="Calibri Light"/>
        </w:rPr>
        <w:t>nych</w:t>
      </w:r>
      <w:r w:rsidRPr="00494AB3">
        <w:rPr>
          <w:rFonts w:ascii="Calibri Light" w:eastAsia="Arial" w:hAnsi="Calibri Light" w:cs="Calibri Light"/>
          <w:color w:val="000000"/>
        </w:rPr>
        <w:t xml:space="preserve"> w postaci cyfrowej lub w jakiejkolwiek innej postaci, w tym rozpowszechnianie tego wizerunku Oświadczającego w taki sposób, aby każdy mógł mieć do nich dostęp w miejscu i w czasie przez siebie wybranym, w tym w sieci Internet;</w:t>
      </w:r>
    </w:p>
    <w:p w14:paraId="5DFDD742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</w:rPr>
        <w:t>b</w:t>
      </w:r>
      <w:r w:rsidRPr="00494AB3">
        <w:rPr>
          <w:rFonts w:ascii="Calibri Light" w:eastAsia="Arial" w:hAnsi="Calibri Light" w:cs="Calibri Light"/>
          <w:color w:val="000000"/>
        </w:rPr>
        <w:t>)</w:t>
      </w:r>
      <w:r w:rsidRPr="00494AB3">
        <w:rPr>
          <w:rFonts w:ascii="Calibri Light" w:eastAsia="Arial" w:hAnsi="Calibri Light" w:cs="Calibri Light"/>
        </w:rPr>
        <w:t xml:space="preserve"> </w:t>
      </w:r>
      <w:r w:rsidRPr="00494AB3">
        <w:rPr>
          <w:rFonts w:ascii="Calibri Light" w:eastAsia="Arial" w:hAnsi="Calibri Light" w:cs="Calibri Light"/>
          <w:color w:val="000000"/>
        </w:rPr>
        <w:t>wykorzystania (w tym rozpowszechniania) wizerunku Oświadczającego utrwalonego na fotografiach i filmach lub ich fragmentach poprzez ich publiczne wykonanie, wyświetlenie, wystawienie, odtworzenie;</w:t>
      </w:r>
    </w:p>
    <w:p w14:paraId="6E37DD16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</w:rPr>
        <w:t>c</w:t>
      </w:r>
      <w:r w:rsidRPr="00494AB3">
        <w:rPr>
          <w:rFonts w:ascii="Calibri Light" w:eastAsia="Arial" w:hAnsi="Calibri Light" w:cs="Calibri Light"/>
          <w:color w:val="000000"/>
        </w:rPr>
        <w:t>)</w:t>
      </w:r>
      <w:r w:rsidRPr="00494AB3">
        <w:rPr>
          <w:rFonts w:ascii="Calibri Light" w:eastAsia="Arial" w:hAnsi="Calibri Light" w:cs="Calibri Light"/>
        </w:rPr>
        <w:t xml:space="preserve">  </w:t>
      </w:r>
      <w:r w:rsidRPr="00494AB3">
        <w:rPr>
          <w:rFonts w:ascii="Calibri Light" w:eastAsia="Arial" w:hAnsi="Calibri Light" w:cs="Calibri Light"/>
          <w:color w:val="000000"/>
        </w:rPr>
        <w:t>wykorzystania wizerunku Oświadczającego utrwalonego na fotografiach i filmach w postaci utworów fotografii lub filmów i ich fragmentów w materiałach reklamowych (w szczególności zdjęciach, slajdach,</w:t>
      </w:r>
      <w:r w:rsidRPr="00494AB3">
        <w:rPr>
          <w:rFonts w:ascii="Calibri Light" w:eastAsia="Arial" w:hAnsi="Calibri Light" w:cs="Calibri Light"/>
        </w:rPr>
        <w:t xml:space="preserve"> postach reklamowych np. na portalach społecznościowych</w:t>
      </w:r>
      <w:r w:rsidRPr="00494AB3">
        <w:rPr>
          <w:rFonts w:ascii="Calibri Light" w:eastAsia="Arial" w:hAnsi="Calibri Light" w:cs="Calibri Light"/>
          <w:color w:val="000000"/>
        </w:rPr>
        <w:t>).</w:t>
      </w:r>
    </w:p>
    <w:p w14:paraId="70297439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</w:p>
    <w:p w14:paraId="015CA9D2" w14:textId="77777777" w:rsidR="005F3621" w:rsidRPr="00494AB3" w:rsidRDefault="005F3621" w:rsidP="005F362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>Oświadczający niniejszym udziela Fundacji upoważnienia do udzielania, w imieniu Oświadczającego, zezwolenia na wykorzystywanie wizerunku Oświadczającego utrwalonego na fotografiach i filmach na warunkach określonych niniejszym oświadczeniem, innym podmiotom dowolnie wybranym przez Fundację i według jej swobodnego uznania (np. fotografowi, grafikowi, informatykowi).</w:t>
      </w:r>
    </w:p>
    <w:p w14:paraId="5AEB7B2F" w14:textId="77777777" w:rsidR="005F3621" w:rsidRPr="00494AB3" w:rsidRDefault="005F3621" w:rsidP="005F3621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 xml:space="preserve">Fundacji przysługuje wyłączne prawo decydowania o formie i czasie wykorzystywania wizerunku Oświadczającego - w całości lub ewentualnie w postaci dowolnych fragmentów. </w:t>
      </w:r>
    </w:p>
    <w:p w14:paraId="16E1A620" w14:textId="77777777" w:rsidR="005F3621" w:rsidRPr="00494AB3" w:rsidRDefault="005F3621" w:rsidP="005F3621">
      <w:pPr>
        <w:pStyle w:val="Normalny1"/>
        <w:spacing w:after="0"/>
        <w:jc w:val="both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>Rozpowszechnianie wizerunku zgodnie z niniejszym oświadczeniem woli nie wiąże się z obowiązkiem zapłaty na rzecz Oświadczającego ani jakiejkolwiek osoby trzeciej wynagrodzenia lub odszkodowania z tego tytułu.</w:t>
      </w:r>
    </w:p>
    <w:p w14:paraId="69AED5B7" w14:textId="77777777" w:rsidR="005F3621" w:rsidRPr="00494AB3" w:rsidRDefault="005F3621" w:rsidP="005F3621">
      <w:pPr>
        <w:pStyle w:val="Normalny1"/>
        <w:spacing w:after="0"/>
        <w:jc w:val="center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 xml:space="preserve">                    </w:t>
      </w:r>
    </w:p>
    <w:p w14:paraId="2168F810" w14:textId="77777777" w:rsidR="00E610D4" w:rsidRPr="00494AB3" w:rsidRDefault="00E610D4" w:rsidP="005F3621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</w:p>
    <w:p w14:paraId="7145449C" w14:textId="77777777" w:rsidR="00E610D4" w:rsidRPr="00494AB3" w:rsidRDefault="00E610D4" w:rsidP="005F3621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</w:p>
    <w:p w14:paraId="3689946D" w14:textId="096611A8" w:rsidR="005F3621" w:rsidRPr="00494AB3" w:rsidRDefault="005F3621" w:rsidP="005F3621">
      <w:pPr>
        <w:pStyle w:val="Normalny1"/>
        <w:spacing w:after="0"/>
        <w:jc w:val="right"/>
        <w:rPr>
          <w:rFonts w:ascii="Calibri Light" w:eastAsia="Arial" w:hAnsi="Calibri Light" w:cs="Calibri Light"/>
          <w:color w:val="000000"/>
        </w:rPr>
      </w:pPr>
      <w:r w:rsidRPr="00494AB3">
        <w:rPr>
          <w:rFonts w:ascii="Calibri Light" w:eastAsia="Arial" w:hAnsi="Calibri Light" w:cs="Calibri Light"/>
          <w:color w:val="000000"/>
        </w:rPr>
        <w:t xml:space="preserve">          </w:t>
      </w:r>
      <w:r w:rsidRPr="00494AB3">
        <w:rPr>
          <w:rFonts w:ascii="Calibri Light" w:hAnsi="Calibri Light" w:cs="Calibri Light"/>
        </w:rPr>
        <w:t>...........................................................................................</w:t>
      </w:r>
    </w:p>
    <w:p w14:paraId="570FF66F" w14:textId="77777777" w:rsidR="005F3621" w:rsidRPr="00494AB3" w:rsidRDefault="005F3621" w:rsidP="005F3621">
      <w:pPr>
        <w:spacing w:line="276" w:lineRule="auto"/>
        <w:rPr>
          <w:rFonts w:ascii="Calibri Light" w:eastAsia="Times New Roman" w:hAnsi="Calibri Light" w:cs="Calibri Light"/>
          <w:lang w:val="pl-PL" w:eastAsia="ar-SA"/>
        </w:rPr>
      </w:pPr>
      <w:r w:rsidRPr="00494AB3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               Data i podpis Uczestnika lub opiekuna      </w:t>
      </w:r>
    </w:p>
    <w:p w14:paraId="5F4A73BC" w14:textId="640381AC" w:rsidR="003F12AF" w:rsidRPr="00494AB3" w:rsidRDefault="005F3621" w:rsidP="005F3621">
      <w:pPr>
        <w:spacing w:line="276" w:lineRule="auto"/>
        <w:rPr>
          <w:rFonts w:ascii="Calibri Light" w:hAnsi="Calibri Light" w:cs="Calibri Light"/>
          <w:lang w:val="pl-PL"/>
        </w:rPr>
      </w:pPr>
      <w:r w:rsidRPr="00494AB3">
        <w:rPr>
          <w:rFonts w:ascii="Calibri Light" w:eastAsia="Times New Roman" w:hAnsi="Calibri Light" w:cs="Calibri Light"/>
          <w:lang w:val="pl-PL" w:eastAsia="ar-SA"/>
        </w:rPr>
        <w:t xml:space="preserve">                                                                                                               prawnego w przypadku Uczestnika niepełnoletniego</w:t>
      </w:r>
    </w:p>
    <w:sectPr w:rsidR="003F12AF" w:rsidRPr="00494AB3" w:rsidSect="006530A5">
      <w:headerReference w:type="default" r:id="rId9"/>
      <w:footerReference w:type="default" r:id="rId10"/>
      <w:type w:val="continuous"/>
      <w:pgSz w:w="11910" w:h="16840"/>
      <w:pgMar w:top="1985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046F" w14:textId="77777777" w:rsidR="00BE1EAB" w:rsidRDefault="00BE1EAB" w:rsidP="00382DE2">
      <w:r>
        <w:separator/>
      </w:r>
    </w:p>
  </w:endnote>
  <w:endnote w:type="continuationSeparator" w:id="0">
    <w:p w14:paraId="49F99DAF" w14:textId="77777777" w:rsidR="00BE1EAB" w:rsidRDefault="00BE1EAB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546905"/>
      <w:docPartObj>
        <w:docPartGallery w:val="Page Numbers (Bottom of Page)"/>
        <w:docPartUnique/>
      </w:docPartObj>
    </w:sdtPr>
    <w:sdtEndPr/>
    <w:sdtContent>
      <w:p w14:paraId="1D946985" w14:textId="7491B664" w:rsidR="009425FE" w:rsidRDefault="009425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01853D" w14:textId="77777777" w:rsidR="009425FE" w:rsidRDefault="00942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E5A7" w14:textId="77777777" w:rsidR="00BE1EAB" w:rsidRDefault="00BE1EAB" w:rsidP="00382DE2">
      <w:r>
        <w:separator/>
      </w:r>
    </w:p>
  </w:footnote>
  <w:footnote w:type="continuationSeparator" w:id="0">
    <w:p w14:paraId="7E47B91E" w14:textId="77777777" w:rsidR="00BE1EAB" w:rsidRDefault="00BE1EAB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790D" w14:textId="541C9387" w:rsidR="00557216" w:rsidRDefault="009425F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547A9B" wp14:editId="782BBC98">
          <wp:simplePos x="0" y="0"/>
          <wp:positionH relativeFrom="margin">
            <wp:posOffset>3470275</wp:posOffset>
          </wp:positionH>
          <wp:positionV relativeFrom="margin">
            <wp:posOffset>-854075</wp:posOffset>
          </wp:positionV>
          <wp:extent cx="3296285" cy="622300"/>
          <wp:effectExtent l="0" t="0" r="0" b="6350"/>
          <wp:wrapSquare wrapText="bothSides"/>
          <wp:docPr id="15" name="Obraz 1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oDZIE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28DBE5D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BB9"/>
    <w:multiLevelType w:val="hybridMultilevel"/>
    <w:tmpl w:val="C8A62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43EF8"/>
    <w:multiLevelType w:val="hybridMultilevel"/>
    <w:tmpl w:val="C544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948"/>
    <w:multiLevelType w:val="hybridMultilevel"/>
    <w:tmpl w:val="0774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383"/>
    <w:multiLevelType w:val="hybridMultilevel"/>
    <w:tmpl w:val="18D0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1AE"/>
    <w:multiLevelType w:val="hybridMultilevel"/>
    <w:tmpl w:val="874AA2B2"/>
    <w:lvl w:ilvl="0" w:tplc="1250E326">
      <w:start w:val="1"/>
      <w:numFmt w:val="decimal"/>
      <w:lvlText w:val="%1."/>
      <w:lvlJc w:val="left"/>
      <w:pPr>
        <w:ind w:left="720" w:hanging="360"/>
      </w:pPr>
      <w:rPr>
        <w:rFonts w:ascii="Calibri Light" w:eastAsia="Novel Pro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3691"/>
    <w:multiLevelType w:val="multilevel"/>
    <w:tmpl w:val="2C10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6152C"/>
    <w:multiLevelType w:val="hybridMultilevel"/>
    <w:tmpl w:val="7F0A4B30"/>
    <w:lvl w:ilvl="0" w:tplc="D2B64F5E">
      <w:start w:val="1"/>
      <w:numFmt w:val="decimal"/>
      <w:lvlText w:val="%1."/>
      <w:lvlJc w:val="left"/>
      <w:pPr>
        <w:ind w:left="108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A14472B"/>
    <w:multiLevelType w:val="hybridMultilevel"/>
    <w:tmpl w:val="0FC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23448"/>
    <w:multiLevelType w:val="hybridMultilevel"/>
    <w:tmpl w:val="CEA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7B4B"/>
    <w:multiLevelType w:val="hybridMultilevel"/>
    <w:tmpl w:val="76F2C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204CB"/>
    <w:multiLevelType w:val="hybridMultilevel"/>
    <w:tmpl w:val="10DA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71A"/>
    <w:multiLevelType w:val="hybridMultilevel"/>
    <w:tmpl w:val="1FAED8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2F54A7"/>
    <w:multiLevelType w:val="hybridMultilevel"/>
    <w:tmpl w:val="07744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35FE"/>
    <w:multiLevelType w:val="hybridMultilevel"/>
    <w:tmpl w:val="42C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F2504"/>
    <w:multiLevelType w:val="hybridMultilevel"/>
    <w:tmpl w:val="8C4A8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66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2C64"/>
    <w:multiLevelType w:val="hybridMultilevel"/>
    <w:tmpl w:val="A2D2F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76171">
    <w:abstractNumId w:val="8"/>
  </w:num>
  <w:num w:numId="2" w16cid:durableId="1547401876">
    <w:abstractNumId w:val="7"/>
  </w:num>
  <w:num w:numId="3" w16cid:durableId="871572857">
    <w:abstractNumId w:val="4"/>
  </w:num>
  <w:num w:numId="4" w16cid:durableId="403189959">
    <w:abstractNumId w:val="10"/>
  </w:num>
  <w:num w:numId="5" w16cid:durableId="1008823311">
    <w:abstractNumId w:val="6"/>
  </w:num>
  <w:num w:numId="6" w16cid:durableId="1163004578">
    <w:abstractNumId w:val="0"/>
  </w:num>
  <w:num w:numId="7" w16cid:durableId="263270682">
    <w:abstractNumId w:val="9"/>
  </w:num>
  <w:num w:numId="8" w16cid:durableId="1164204085">
    <w:abstractNumId w:val="11"/>
  </w:num>
  <w:num w:numId="9" w16cid:durableId="699088052">
    <w:abstractNumId w:val="14"/>
  </w:num>
  <w:num w:numId="10" w16cid:durableId="319505185">
    <w:abstractNumId w:val="3"/>
  </w:num>
  <w:num w:numId="11" w16cid:durableId="2022119019">
    <w:abstractNumId w:val="13"/>
  </w:num>
  <w:num w:numId="12" w16cid:durableId="461968298">
    <w:abstractNumId w:val="1"/>
  </w:num>
  <w:num w:numId="13" w16cid:durableId="32073506">
    <w:abstractNumId w:val="2"/>
  </w:num>
  <w:num w:numId="14" w16cid:durableId="1490054828">
    <w:abstractNumId w:val="5"/>
  </w:num>
  <w:num w:numId="15" w16cid:durableId="1770927552">
    <w:abstractNumId w:val="15"/>
  </w:num>
  <w:num w:numId="16" w16cid:durableId="1398934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42143"/>
    <w:rsid w:val="00070471"/>
    <w:rsid w:val="00082F49"/>
    <w:rsid w:val="000935EA"/>
    <w:rsid w:val="000969DA"/>
    <w:rsid w:val="000A494A"/>
    <w:rsid w:val="000B51B8"/>
    <w:rsid w:val="000D2212"/>
    <w:rsid w:val="000E7F5A"/>
    <w:rsid w:val="000F3B65"/>
    <w:rsid w:val="00137AFC"/>
    <w:rsid w:val="00166E06"/>
    <w:rsid w:val="001709B9"/>
    <w:rsid w:val="00183901"/>
    <w:rsid w:val="001A3FA6"/>
    <w:rsid w:val="001A6CC5"/>
    <w:rsid w:val="001A79C0"/>
    <w:rsid w:val="001E7221"/>
    <w:rsid w:val="00204B6C"/>
    <w:rsid w:val="00212785"/>
    <w:rsid w:val="002368B6"/>
    <w:rsid w:val="00237DB7"/>
    <w:rsid w:val="00247FDC"/>
    <w:rsid w:val="002860BB"/>
    <w:rsid w:val="002908FA"/>
    <w:rsid w:val="002C4EDB"/>
    <w:rsid w:val="002D0161"/>
    <w:rsid w:val="002E0A9E"/>
    <w:rsid w:val="00303060"/>
    <w:rsid w:val="00320DE6"/>
    <w:rsid w:val="00343299"/>
    <w:rsid w:val="00345621"/>
    <w:rsid w:val="00352D5B"/>
    <w:rsid w:val="003536FA"/>
    <w:rsid w:val="00355C66"/>
    <w:rsid w:val="00356181"/>
    <w:rsid w:val="00382DE2"/>
    <w:rsid w:val="0039600C"/>
    <w:rsid w:val="003B6A48"/>
    <w:rsid w:val="003B7E8B"/>
    <w:rsid w:val="003C5110"/>
    <w:rsid w:val="003D03A3"/>
    <w:rsid w:val="003D078E"/>
    <w:rsid w:val="003E31F1"/>
    <w:rsid w:val="003F12AF"/>
    <w:rsid w:val="003F53F0"/>
    <w:rsid w:val="003F56FE"/>
    <w:rsid w:val="00413BCC"/>
    <w:rsid w:val="00416B46"/>
    <w:rsid w:val="00421115"/>
    <w:rsid w:val="0043326D"/>
    <w:rsid w:val="004424AC"/>
    <w:rsid w:val="004467A2"/>
    <w:rsid w:val="00460DB3"/>
    <w:rsid w:val="004645C0"/>
    <w:rsid w:val="00494AB3"/>
    <w:rsid w:val="004B0562"/>
    <w:rsid w:val="00500F64"/>
    <w:rsid w:val="0051597B"/>
    <w:rsid w:val="005349E5"/>
    <w:rsid w:val="0054318C"/>
    <w:rsid w:val="00551BAD"/>
    <w:rsid w:val="00556C5D"/>
    <w:rsid w:val="00557216"/>
    <w:rsid w:val="00563815"/>
    <w:rsid w:val="00577D32"/>
    <w:rsid w:val="005925BD"/>
    <w:rsid w:val="00593D7C"/>
    <w:rsid w:val="005C1087"/>
    <w:rsid w:val="005F3621"/>
    <w:rsid w:val="00630B77"/>
    <w:rsid w:val="00640079"/>
    <w:rsid w:val="006412B7"/>
    <w:rsid w:val="006530A5"/>
    <w:rsid w:val="00665641"/>
    <w:rsid w:val="00676B26"/>
    <w:rsid w:val="006776E3"/>
    <w:rsid w:val="0068183E"/>
    <w:rsid w:val="006A2418"/>
    <w:rsid w:val="006A7889"/>
    <w:rsid w:val="006B1479"/>
    <w:rsid w:val="006C07DE"/>
    <w:rsid w:val="006C192E"/>
    <w:rsid w:val="006D4E27"/>
    <w:rsid w:val="006E039F"/>
    <w:rsid w:val="006E7C21"/>
    <w:rsid w:val="006F0B58"/>
    <w:rsid w:val="006F387F"/>
    <w:rsid w:val="006F64AC"/>
    <w:rsid w:val="00702D33"/>
    <w:rsid w:val="007043A0"/>
    <w:rsid w:val="007149EF"/>
    <w:rsid w:val="00724FA3"/>
    <w:rsid w:val="00725CDF"/>
    <w:rsid w:val="00753B81"/>
    <w:rsid w:val="00777DB3"/>
    <w:rsid w:val="00777EF1"/>
    <w:rsid w:val="007E0439"/>
    <w:rsid w:val="00850461"/>
    <w:rsid w:val="00884415"/>
    <w:rsid w:val="008867C9"/>
    <w:rsid w:val="00891291"/>
    <w:rsid w:val="008B6589"/>
    <w:rsid w:val="008C0032"/>
    <w:rsid w:val="008D22D9"/>
    <w:rsid w:val="008E6731"/>
    <w:rsid w:val="009402A2"/>
    <w:rsid w:val="009425FE"/>
    <w:rsid w:val="00953611"/>
    <w:rsid w:val="0096206B"/>
    <w:rsid w:val="00964F0D"/>
    <w:rsid w:val="00980927"/>
    <w:rsid w:val="009A1916"/>
    <w:rsid w:val="009B18B1"/>
    <w:rsid w:val="009B374C"/>
    <w:rsid w:val="009D183C"/>
    <w:rsid w:val="009D6A03"/>
    <w:rsid w:val="009E6A2E"/>
    <w:rsid w:val="00A13F56"/>
    <w:rsid w:val="00A17499"/>
    <w:rsid w:val="00A2590C"/>
    <w:rsid w:val="00A34E60"/>
    <w:rsid w:val="00A452B5"/>
    <w:rsid w:val="00A64A30"/>
    <w:rsid w:val="00A70B3F"/>
    <w:rsid w:val="00AB4D4C"/>
    <w:rsid w:val="00AB5DB1"/>
    <w:rsid w:val="00AD1C96"/>
    <w:rsid w:val="00AF3F49"/>
    <w:rsid w:val="00B246F3"/>
    <w:rsid w:val="00B2743E"/>
    <w:rsid w:val="00B4783D"/>
    <w:rsid w:val="00B61FDE"/>
    <w:rsid w:val="00B660A5"/>
    <w:rsid w:val="00B66C5A"/>
    <w:rsid w:val="00B974CB"/>
    <w:rsid w:val="00BB2ABB"/>
    <w:rsid w:val="00BC4162"/>
    <w:rsid w:val="00BC5416"/>
    <w:rsid w:val="00BD276D"/>
    <w:rsid w:val="00BE1EAB"/>
    <w:rsid w:val="00BE2514"/>
    <w:rsid w:val="00BE421E"/>
    <w:rsid w:val="00C06902"/>
    <w:rsid w:val="00C20423"/>
    <w:rsid w:val="00C24DE8"/>
    <w:rsid w:val="00C52572"/>
    <w:rsid w:val="00C67D65"/>
    <w:rsid w:val="00C74D07"/>
    <w:rsid w:val="00C74D86"/>
    <w:rsid w:val="00CA0F14"/>
    <w:rsid w:val="00CA14F5"/>
    <w:rsid w:val="00CA5CD3"/>
    <w:rsid w:val="00CB6EF7"/>
    <w:rsid w:val="00CF7679"/>
    <w:rsid w:val="00D23EE3"/>
    <w:rsid w:val="00D73EE7"/>
    <w:rsid w:val="00DA1FCF"/>
    <w:rsid w:val="00DB3B5F"/>
    <w:rsid w:val="00DE035B"/>
    <w:rsid w:val="00DE3CF5"/>
    <w:rsid w:val="00DF78A8"/>
    <w:rsid w:val="00E01C0E"/>
    <w:rsid w:val="00E37FA9"/>
    <w:rsid w:val="00E47458"/>
    <w:rsid w:val="00E610D4"/>
    <w:rsid w:val="00EA56FD"/>
    <w:rsid w:val="00EB0696"/>
    <w:rsid w:val="00EB30FC"/>
    <w:rsid w:val="00EC1E7F"/>
    <w:rsid w:val="00EC2667"/>
    <w:rsid w:val="00EC5624"/>
    <w:rsid w:val="00F0173A"/>
    <w:rsid w:val="00F05747"/>
    <w:rsid w:val="00F1040C"/>
    <w:rsid w:val="00F3063A"/>
    <w:rsid w:val="00F30775"/>
    <w:rsid w:val="00F65590"/>
    <w:rsid w:val="00F67FE9"/>
    <w:rsid w:val="00F84AC7"/>
    <w:rsid w:val="00F93EB4"/>
    <w:rsid w:val="00FA5CE4"/>
    <w:rsid w:val="00FD2061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aliases w:val="1 Akapit z listą3f,Wypunktowanie 1,Akapit z listą3f2,Numerowanie,Akapit z listą3f BS,Kolorowa lista —97 akcent 11,1 Akapit z listą,Akapit z listą2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customStyle="1" w:styleId="AkapitzlistZnak">
    <w:name w:val="Akapit z listą Znak"/>
    <w:aliases w:val="1 Akapit z listą3f Znak,Wypunktowanie 1 Znak,Akapit z listą3f2 Znak,Numerowanie Znak,Akapit z listą3f BS Znak,Kolorowa lista —97 akcent 11 Znak,1 Akapit z listą Znak,Akapit z listą2 Znak"/>
    <w:basedOn w:val="Domylnaczcionkaakapitu"/>
    <w:link w:val="Akapitzlist"/>
    <w:uiPriority w:val="34"/>
    <w:qFormat/>
    <w:rsid w:val="009425FE"/>
    <w:rPr>
      <w:rFonts w:ascii="Novel Pro" w:eastAsia="Novel Pro" w:hAnsi="Novel Pro" w:cs="Novel Pro"/>
    </w:rPr>
  </w:style>
  <w:style w:type="paragraph" w:customStyle="1" w:styleId="Default">
    <w:name w:val="Default"/>
    <w:rsid w:val="009425F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E9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E9"/>
    <w:rPr>
      <w:rFonts w:ascii="Novel Pro" w:eastAsia="Novel Pro" w:hAnsi="Novel Pro" w:cs="Novel Pr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E9"/>
    <w:rPr>
      <w:rFonts w:ascii="Segoe UI" w:eastAsia="Novel Pro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867C9"/>
    <w:pPr>
      <w:widowControl/>
      <w:autoSpaceDE/>
      <w:autoSpaceDN/>
    </w:pPr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5638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38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5110"/>
    <w:rPr>
      <w:color w:val="800080" w:themeColor="followedHyperlink"/>
      <w:u w:val="single"/>
    </w:rPr>
  </w:style>
  <w:style w:type="paragraph" w:customStyle="1" w:styleId="Normalny1">
    <w:name w:val="Normalny1"/>
    <w:rsid w:val="005F3621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l-PL" w:eastAsia="pl-PL"/>
    </w:rPr>
  </w:style>
  <w:style w:type="table" w:styleId="Tabela-Siatka">
    <w:name w:val="Table Grid"/>
    <w:basedOn w:val="Standardowy"/>
    <w:uiPriority w:val="39"/>
    <w:rsid w:val="00E6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pfr.pl/samodziel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Weronika Wąsat</cp:lastModifiedBy>
  <cp:revision>4</cp:revision>
  <cp:lastPrinted>2026-02-02T15:22:00Z</cp:lastPrinted>
  <dcterms:created xsi:type="dcterms:W3CDTF">2026-02-02T15:30:00Z</dcterms:created>
  <dcterms:modified xsi:type="dcterms:W3CDTF">2026-0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